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78" w:rsidRPr="001F24CA" w:rsidRDefault="00126878">
      <w:pPr>
        <w:rPr>
          <w:sz w:val="30"/>
          <w:szCs w:val="30"/>
        </w:rPr>
      </w:pPr>
    </w:p>
    <w:p w:rsidR="00126878" w:rsidRPr="001F24CA" w:rsidRDefault="00126878" w:rsidP="0012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 w:val="52"/>
          <w:szCs w:val="52"/>
        </w:rPr>
      </w:pPr>
      <w:r w:rsidRPr="001F24CA">
        <w:rPr>
          <w:rFonts w:cs="Times New Roman"/>
          <w:sz w:val="52"/>
          <w:szCs w:val="52"/>
        </w:rPr>
        <w:t xml:space="preserve">Fiche d’inscription </w:t>
      </w:r>
    </w:p>
    <w:p w:rsidR="00126878" w:rsidRPr="001F24CA" w:rsidRDefault="00126878" w:rsidP="0012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 w:val="52"/>
          <w:szCs w:val="52"/>
        </w:rPr>
      </w:pPr>
      <w:proofErr w:type="gramStart"/>
      <w:r w:rsidRPr="001F24CA">
        <w:rPr>
          <w:rFonts w:cs="Times New Roman"/>
          <w:sz w:val="52"/>
          <w:szCs w:val="52"/>
        </w:rPr>
        <w:t>à</w:t>
      </w:r>
      <w:proofErr w:type="gramEnd"/>
      <w:r w:rsidRPr="001F24CA">
        <w:rPr>
          <w:rFonts w:cs="Times New Roman"/>
          <w:sz w:val="52"/>
          <w:szCs w:val="52"/>
        </w:rPr>
        <w:t xml:space="preserve"> la 2</w:t>
      </w:r>
      <w:r w:rsidR="00AC3038" w:rsidRPr="001F24CA">
        <w:rPr>
          <w:rFonts w:cs="Times New Roman"/>
          <w:sz w:val="52"/>
          <w:szCs w:val="52"/>
        </w:rPr>
        <w:t>3</w:t>
      </w:r>
      <w:r w:rsidRPr="001F24CA">
        <w:rPr>
          <w:rFonts w:cs="Times New Roman"/>
          <w:sz w:val="52"/>
          <w:szCs w:val="52"/>
          <w:vertAlign w:val="superscript"/>
        </w:rPr>
        <w:t>ème</w:t>
      </w:r>
      <w:r w:rsidRPr="001F24CA">
        <w:rPr>
          <w:rFonts w:cs="Times New Roman"/>
          <w:sz w:val="52"/>
          <w:szCs w:val="52"/>
        </w:rPr>
        <w:t xml:space="preserve"> JOURNEE DU SAVOIR</w:t>
      </w:r>
    </w:p>
    <w:p w:rsidR="00126878" w:rsidRPr="001F24CA" w:rsidRDefault="00126878" w:rsidP="00056791">
      <w:pPr>
        <w:spacing w:line="360" w:lineRule="auto"/>
      </w:pPr>
      <w:r w:rsidRPr="001F24CA">
        <w:t xml:space="preserve"> </w:t>
      </w:r>
    </w:p>
    <w:p w:rsidR="00126878" w:rsidRPr="001F24CA" w:rsidRDefault="00126878" w:rsidP="00056791">
      <w:pPr>
        <w:spacing w:line="360" w:lineRule="auto"/>
        <w:jc w:val="center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 xml:space="preserve">A retourner par voie électronique à: </w:t>
      </w:r>
      <w:hyperlink r:id="rId8" w:history="1">
        <w:r w:rsidRPr="001F24CA">
          <w:rPr>
            <w:rStyle w:val="Lienhypertexte"/>
            <w:rFonts w:eastAsiaTheme="majorEastAsia"/>
            <w:sz w:val="26"/>
            <w:szCs w:val="26"/>
          </w:rPr>
          <w:t>j-savoir-jmfb@orange.fr</w:t>
        </w:r>
      </w:hyperlink>
    </w:p>
    <w:p w:rsidR="00126878" w:rsidRPr="001F24CA" w:rsidRDefault="00126878" w:rsidP="00056791">
      <w:pPr>
        <w:spacing w:line="360" w:lineRule="auto"/>
        <w:rPr>
          <w:rFonts w:cs="Times New Roman"/>
          <w:sz w:val="26"/>
          <w:szCs w:val="26"/>
        </w:rPr>
      </w:pPr>
    </w:p>
    <w:p w:rsidR="00126878" w:rsidRPr="001F24CA" w:rsidRDefault="00126878" w:rsidP="00056791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Nom :</w:t>
      </w:r>
    </w:p>
    <w:p w:rsidR="00126878" w:rsidRPr="001F24CA" w:rsidRDefault="00126878" w:rsidP="00056791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Prénom :</w:t>
      </w:r>
    </w:p>
    <w:p w:rsidR="00AC3038" w:rsidRPr="001F24CA" w:rsidRDefault="00AC3038" w:rsidP="00056791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Niveau</w:t>
      </w:r>
      <w:r w:rsidR="00B331D2">
        <w:rPr>
          <w:rFonts w:cs="Times New Roman"/>
          <w:sz w:val="26"/>
          <w:szCs w:val="26"/>
        </w:rPr>
        <w:t xml:space="preserve"> et domaine</w:t>
      </w:r>
      <w:r w:rsidRPr="001F24CA">
        <w:rPr>
          <w:rFonts w:cs="Times New Roman"/>
          <w:sz w:val="26"/>
          <w:szCs w:val="26"/>
        </w:rPr>
        <w:t xml:space="preserve"> d’études :</w:t>
      </w:r>
    </w:p>
    <w:p w:rsidR="00126878" w:rsidRPr="001F24CA" w:rsidRDefault="00126878" w:rsidP="00056791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Nom du laboratoire de recherche</w:t>
      </w:r>
      <w:r w:rsidR="00B331D2">
        <w:rPr>
          <w:rFonts w:cs="Times New Roman"/>
          <w:sz w:val="26"/>
          <w:szCs w:val="26"/>
        </w:rPr>
        <w:t xml:space="preserve"> ou de l’entreprise</w:t>
      </w:r>
      <w:r w:rsidRPr="001F24CA">
        <w:rPr>
          <w:rFonts w:cs="Times New Roman"/>
          <w:sz w:val="26"/>
          <w:szCs w:val="26"/>
        </w:rPr>
        <w:t xml:space="preserve"> :</w:t>
      </w:r>
    </w:p>
    <w:p w:rsidR="00B331D2" w:rsidRDefault="00B331D2" w:rsidP="00056791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ille d’études ou de stage :</w:t>
      </w:r>
    </w:p>
    <w:p w:rsidR="00B331D2" w:rsidRDefault="00B331D2" w:rsidP="00056791">
      <w:pPr>
        <w:spacing w:line="360" w:lineRule="auto"/>
        <w:rPr>
          <w:rFonts w:cs="Times New Roman"/>
          <w:sz w:val="26"/>
          <w:szCs w:val="26"/>
        </w:rPr>
      </w:pPr>
    </w:p>
    <w:p w:rsidR="00B331D2" w:rsidRDefault="00B331D2" w:rsidP="00056791">
      <w:pPr>
        <w:spacing w:line="360" w:lineRule="auto"/>
        <w:rPr>
          <w:rFonts w:cs="Times New Roman"/>
          <w:sz w:val="26"/>
          <w:szCs w:val="26"/>
        </w:rPr>
      </w:pPr>
      <w:r w:rsidRPr="00B331D2">
        <w:rPr>
          <w:rFonts w:cs="Times New Roman"/>
          <w:i/>
          <w:iCs/>
          <w:sz w:val="26"/>
          <w:szCs w:val="26"/>
        </w:rPr>
        <w:t>Si vous exercez actuellement</w:t>
      </w:r>
      <w:r w:rsidRPr="001F24CA">
        <w:rPr>
          <w:rFonts w:cs="Times New Roman"/>
          <w:sz w:val="26"/>
          <w:szCs w:val="26"/>
        </w:rPr>
        <w:t> :</w:t>
      </w:r>
    </w:p>
    <w:p w:rsidR="00B331D2" w:rsidRDefault="00B331D2" w:rsidP="00056791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ofession :</w:t>
      </w:r>
    </w:p>
    <w:p w:rsidR="00126878" w:rsidRPr="001F24CA" w:rsidRDefault="00B331D2" w:rsidP="00B331D2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ieu de travail :</w:t>
      </w:r>
    </w:p>
    <w:p w:rsidR="00B331D2" w:rsidRDefault="00B331D2" w:rsidP="00056791">
      <w:pPr>
        <w:spacing w:line="360" w:lineRule="auto"/>
        <w:rPr>
          <w:rFonts w:cs="Times New Roman"/>
          <w:sz w:val="26"/>
          <w:szCs w:val="26"/>
        </w:rPr>
      </w:pPr>
    </w:p>
    <w:p w:rsidR="00126878" w:rsidRPr="001F24CA" w:rsidRDefault="00126878" w:rsidP="00B331D2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Nu</w:t>
      </w:r>
      <w:r w:rsidR="00B331D2">
        <w:rPr>
          <w:rFonts w:cs="Times New Roman"/>
          <w:sz w:val="26"/>
          <w:szCs w:val="26"/>
        </w:rPr>
        <w:t xml:space="preserve">méros de téléphone fixe et/ou </w:t>
      </w:r>
      <w:r w:rsidRPr="001F24CA">
        <w:rPr>
          <w:rFonts w:cs="Times New Roman"/>
          <w:sz w:val="26"/>
          <w:szCs w:val="26"/>
        </w:rPr>
        <w:t>portable :</w:t>
      </w:r>
    </w:p>
    <w:p w:rsidR="00126878" w:rsidRPr="001F24CA" w:rsidRDefault="00126878" w:rsidP="00056791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E-mail :</w:t>
      </w:r>
    </w:p>
    <w:p w:rsidR="00126878" w:rsidRPr="001F24CA" w:rsidRDefault="00126878" w:rsidP="00B331D2">
      <w:pPr>
        <w:spacing w:line="360" w:lineRule="auto"/>
        <w:rPr>
          <w:rFonts w:cs="Times New Roman"/>
          <w:sz w:val="26"/>
          <w:szCs w:val="26"/>
        </w:rPr>
      </w:pPr>
      <w:r w:rsidRPr="001F24CA">
        <w:rPr>
          <w:rFonts w:cs="Times New Roman"/>
          <w:sz w:val="26"/>
          <w:szCs w:val="26"/>
        </w:rPr>
        <w:t>Adresse postale :</w:t>
      </w:r>
    </w:p>
    <w:p w:rsidR="00126878" w:rsidRPr="001F24CA" w:rsidRDefault="00126878" w:rsidP="00056791">
      <w:pPr>
        <w:spacing w:line="360" w:lineRule="auto"/>
        <w:rPr>
          <w:rFonts w:cs="Times New Roman"/>
        </w:rPr>
      </w:pPr>
    </w:p>
    <w:p w:rsidR="00AC3038" w:rsidRPr="00B331D2" w:rsidRDefault="00AC3038" w:rsidP="00056791">
      <w:pPr>
        <w:spacing w:line="360" w:lineRule="auto"/>
        <w:rPr>
          <w:rFonts w:cs="Times New Roman"/>
        </w:rPr>
      </w:pPr>
    </w:p>
    <w:p w:rsidR="00126878" w:rsidRPr="00B331D2" w:rsidRDefault="00056791" w:rsidP="00056791">
      <w:pPr>
        <w:spacing w:line="360" w:lineRule="auto"/>
        <w:rPr>
          <w:rFonts w:cs="Times New Roman"/>
          <w:color w:val="C00000"/>
          <w:sz w:val="32"/>
          <w:szCs w:val="32"/>
        </w:rPr>
      </w:pPr>
      <w:r w:rsidRPr="00B331D2">
        <w:rPr>
          <w:rFonts w:cs="Times New Roman"/>
          <w:color w:val="000000"/>
          <w:sz w:val="32"/>
          <w:szCs w:val="32"/>
        </w:rPr>
        <w:sym w:font="Wingdings" w:char="F06F"/>
      </w:r>
      <w:r w:rsidRPr="00B331D2">
        <w:rPr>
          <w:rFonts w:cs="Times New Roman"/>
          <w:color w:val="000000"/>
          <w:sz w:val="32"/>
          <w:szCs w:val="32"/>
        </w:rPr>
        <w:t xml:space="preserve"> </w:t>
      </w:r>
      <w:r w:rsidR="00126878" w:rsidRPr="00B331D2">
        <w:rPr>
          <w:rFonts w:cs="Times New Roman"/>
          <w:sz w:val="32"/>
          <w:szCs w:val="32"/>
        </w:rPr>
        <w:t>Souhaite participer à la 2</w:t>
      </w:r>
      <w:r w:rsidR="00AC3038" w:rsidRPr="00B331D2">
        <w:rPr>
          <w:rFonts w:cs="Times New Roman"/>
          <w:sz w:val="32"/>
          <w:szCs w:val="32"/>
        </w:rPr>
        <w:t>3</w:t>
      </w:r>
      <w:r w:rsidR="00126878" w:rsidRPr="00B331D2">
        <w:rPr>
          <w:rFonts w:cs="Times New Roman"/>
          <w:sz w:val="32"/>
          <w:szCs w:val="32"/>
          <w:vertAlign w:val="superscript"/>
        </w:rPr>
        <w:t>ème</w:t>
      </w:r>
      <w:r w:rsidR="00126878" w:rsidRPr="00B331D2">
        <w:rPr>
          <w:rFonts w:cs="Times New Roman"/>
          <w:sz w:val="32"/>
          <w:szCs w:val="32"/>
        </w:rPr>
        <w:t xml:space="preserve"> journée du savoir </w:t>
      </w:r>
      <w:r w:rsidR="00126878" w:rsidRPr="00B331D2">
        <w:rPr>
          <w:rFonts w:cs="Times New Roman"/>
          <w:i/>
          <w:iCs/>
          <w:sz w:val="32"/>
          <w:szCs w:val="32"/>
          <w:u w:val="single"/>
        </w:rPr>
        <w:t xml:space="preserve">le dimanche </w:t>
      </w:r>
      <w:r w:rsidR="00AC3038" w:rsidRPr="00B331D2">
        <w:rPr>
          <w:rFonts w:cs="Times New Roman"/>
          <w:i/>
          <w:iCs/>
          <w:sz w:val="32"/>
          <w:szCs w:val="32"/>
          <w:u w:val="single"/>
        </w:rPr>
        <w:t>14 mai 2017</w:t>
      </w:r>
      <w:r w:rsidRPr="00B331D2">
        <w:rPr>
          <w:rFonts w:cs="Times New Roman"/>
          <w:sz w:val="32"/>
          <w:szCs w:val="32"/>
          <w:u w:val="single"/>
        </w:rPr>
        <w:t xml:space="preserve"> </w:t>
      </w:r>
      <w:r w:rsidR="00126878" w:rsidRPr="00B331D2">
        <w:rPr>
          <w:rFonts w:cs="Times New Roman"/>
          <w:sz w:val="32"/>
          <w:szCs w:val="32"/>
        </w:rPr>
        <w:t>et recevoir plus d’informations par e-mail et téléphone.</w:t>
      </w:r>
    </w:p>
    <w:p w:rsidR="00871BDE" w:rsidRDefault="00871BDE">
      <w:pPr>
        <w:rPr>
          <w:rFonts w:ascii="Swis721 BT" w:hAnsi="Swis721 BT"/>
        </w:rPr>
      </w:pPr>
    </w:p>
    <w:sectPr w:rsidR="00871BDE" w:rsidSect="00FC499B">
      <w:footerReference w:type="default" r:id="rId9"/>
      <w:type w:val="continuous"/>
      <w:pgSz w:w="11906" w:h="16838" w:code="9"/>
      <w:pgMar w:top="851" w:right="1418" w:bottom="851" w:left="1418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59" w:rsidRDefault="00374A59" w:rsidP="009E1202">
      <w:r>
        <w:separator/>
      </w:r>
    </w:p>
  </w:endnote>
  <w:endnote w:type="continuationSeparator" w:id="0">
    <w:p w:rsidR="00374A59" w:rsidRDefault="00374A59" w:rsidP="009E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¢®¡×IoUA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1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A" w:rsidRDefault="00374A59" w:rsidP="00BF643C">
    <w:pPr>
      <w:pStyle w:val="Pieddepage"/>
      <w:jc w:val="center"/>
      <w:rPr>
        <w:i/>
        <w:color w:val="1F497D" w:themeColor="text2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-77470</wp:posOffset>
          </wp:positionV>
          <wp:extent cx="381635" cy="287655"/>
          <wp:effectExtent l="19050" t="0" r="0" b="0"/>
          <wp:wrapTopAndBottom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2050" style="position:absolute;left:0;text-align:left;margin-left:-26.35pt;margin-top:-8.3pt;width:28.35pt;height:28.35pt;z-index:251661312;mso-position-horizontal-relative:text;mso-position-vertical-relative:text" coordorigin="5917,697" coordsize="1531,1531">
          <o:lock v:ext="edit" aspectratio="t"/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2051" type="#_x0000_t151" style="position:absolute;left:5917;top:697;width:1531;height:1531;rotation:354" adj="-11621171,8870" fillcolor="blue" stroked="f" strokecolor="green">
            <v:shadow type="perspective" color="#c7dfd3" opacity="52429f" origin="-.5,-.5" offset="-26pt,-36pt" matrix="1.25,,,1.25"/>
            <v:textpath style="font-family:&quot;Times New Roman&quot;;font-weight:bold;v-text-kern:t" trim="t" fitpath="t" string="       La Jeunesse Musulmane    &#10;&#10;    de France en Bourgogne       "/>
            <o:lock v:ext="edit" aspectratio="t"/>
          </v:shape>
          <v:oval id="_x0000_s2052" style="position:absolute;left:6096;top:873;width:1173;height:1181" fillcolor="blue" strokecolor="blue" strokeweight="1.5pt">
            <o:lock v:ext="edit" aspectratio="t"/>
          </v:oval>
          <v:oval id="_x0000_s2053" style="position:absolute;left:6405;top:1020;width:872;height:878" fillcolor="red" strokecolor="white" strokeweight="2.25pt">
            <o:lock v:ext="edit" aspectratio="t"/>
          </v:oval>
          <v:oval id="_x0000_s2054" style="position:absolute;left:6409;top:1127;width:659;height:663" strokecolor="white" strokeweight=".25pt">
            <o:lock v:ext="edit" aspectratio="t"/>
          </v:oval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578;top:1236;width:398;height:485">
            <v:imagedata r:id="rId2" o:title="" chromakey="white"/>
          </v:shape>
        </v:group>
      </w:pict>
    </w:r>
    <w:r w:rsidR="002548BA">
      <w:rPr>
        <w:i/>
        <w:color w:val="1F497D" w:themeColor="text2"/>
        <w:sz w:val="22"/>
      </w:rPr>
      <w:t>Les Associations « </w:t>
    </w:r>
    <w:r w:rsidR="002548BA" w:rsidRPr="00F40FDB">
      <w:rPr>
        <w:i/>
        <w:color w:val="1F497D" w:themeColor="text2"/>
        <w:sz w:val="22"/>
      </w:rPr>
      <w:t>Jeunesse Musulmane de F</w:t>
    </w:r>
    <w:r w:rsidR="002548BA">
      <w:rPr>
        <w:i/>
        <w:color w:val="1F497D" w:themeColor="text2"/>
        <w:sz w:val="22"/>
      </w:rPr>
      <w:t>rance en Bourgogne » &amp; « Les Journées du Savoir »</w:t>
    </w:r>
  </w:p>
  <w:p w:rsidR="002548BA" w:rsidRDefault="002548BA" w:rsidP="00C344A1">
    <w:pPr>
      <w:pStyle w:val="Pieddepage"/>
      <w:tabs>
        <w:tab w:val="clear" w:pos="4536"/>
      </w:tabs>
      <w:jc w:val="center"/>
    </w:pPr>
    <w:r>
      <w:rPr>
        <w:i/>
        <w:color w:val="1F497D" w:themeColor="text2"/>
        <w:sz w:val="22"/>
      </w:rPr>
      <w:t>2</w:t>
    </w:r>
    <w:r w:rsidR="00D57218">
      <w:rPr>
        <w:i/>
        <w:color w:val="1F497D" w:themeColor="text2"/>
        <w:sz w:val="22"/>
      </w:rPr>
      <w:t>3</w:t>
    </w:r>
    <w:r w:rsidRPr="00F40FDB">
      <w:rPr>
        <w:i/>
        <w:color w:val="1F497D" w:themeColor="text2"/>
        <w:sz w:val="22"/>
        <w:vertAlign w:val="superscript"/>
      </w:rPr>
      <w:t>ème</w:t>
    </w:r>
    <w:r>
      <w:rPr>
        <w:i/>
        <w:color w:val="1F497D" w:themeColor="text2"/>
        <w:sz w:val="22"/>
      </w:rPr>
      <w:t xml:space="preserve"> Journée  du Savoir – </w:t>
    </w:r>
    <w:r w:rsidRPr="00F40FDB">
      <w:rPr>
        <w:i/>
        <w:color w:val="1F497D" w:themeColor="text2"/>
        <w:sz w:val="22"/>
      </w:rPr>
      <w:t xml:space="preserve"> </w:t>
    </w:r>
    <w:r w:rsidR="00D57218">
      <w:rPr>
        <w:i/>
        <w:color w:val="1F497D" w:themeColor="text2"/>
        <w:sz w:val="22"/>
      </w:rPr>
      <w:t>14 mai 2017</w:t>
    </w:r>
  </w:p>
  <w:p w:rsidR="002548BA" w:rsidRPr="002677AC" w:rsidRDefault="002548BA">
    <w:pPr>
      <w:pStyle w:val="Pieddepage"/>
      <w:jc w:val="center"/>
      <w:rPr>
        <w:i/>
      </w:rPr>
    </w:pPr>
  </w:p>
  <w:p w:rsidR="002548BA" w:rsidRPr="00F40FDB" w:rsidRDefault="002548BA" w:rsidP="009E1202">
    <w:pPr>
      <w:pStyle w:val="Pieddepage"/>
      <w:rPr>
        <w:color w:val="1F497D" w:themeColor="text2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59" w:rsidRDefault="00374A59" w:rsidP="009E1202">
      <w:r>
        <w:separator/>
      </w:r>
    </w:p>
  </w:footnote>
  <w:footnote w:type="continuationSeparator" w:id="0">
    <w:p w:rsidR="00374A59" w:rsidRDefault="00374A59" w:rsidP="009E1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pt;height:10.3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</w:abstractNum>
  <w:abstractNum w:abstractNumId="1">
    <w:nsid w:val="0E0D4248"/>
    <w:multiLevelType w:val="hybridMultilevel"/>
    <w:tmpl w:val="0E88FD10"/>
    <w:lvl w:ilvl="0" w:tplc="999ECF38">
      <w:start w:val="1"/>
      <w:numFmt w:val="upperRoman"/>
      <w:pStyle w:val="Style10ptSmallcapsCentered"/>
      <w:lvlText w:val="%1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D743A2"/>
    <w:multiLevelType w:val="multilevel"/>
    <w:tmpl w:val="C6D0C7D4"/>
    <w:lvl w:ilvl="0">
      <w:start w:val="1"/>
      <w:numFmt w:val="decimal"/>
      <w:pStyle w:val="titre4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3">
    <w:nsid w:val="2B9662EA"/>
    <w:multiLevelType w:val="multilevel"/>
    <w:tmpl w:val="5454A25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Titre40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2E5125EF"/>
    <w:multiLevelType w:val="hybridMultilevel"/>
    <w:tmpl w:val="B9E8B342"/>
    <w:lvl w:ilvl="0" w:tplc="C3A04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87C88"/>
    <w:multiLevelType w:val="hybridMultilevel"/>
    <w:tmpl w:val="7ED2B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13684"/>
    <w:multiLevelType w:val="hybridMultilevel"/>
    <w:tmpl w:val="2AA21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121DB"/>
    <w:multiLevelType w:val="hybridMultilevel"/>
    <w:tmpl w:val="F4C845F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3DF697F"/>
    <w:multiLevelType w:val="hybridMultilevel"/>
    <w:tmpl w:val="EA24045C"/>
    <w:lvl w:ilvl="0" w:tplc="C3A04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BB6"/>
    <w:multiLevelType w:val="hybridMultilevel"/>
    <w:tmpl w:val="4C50096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0C7277"/>
    <w:multiLevelType w:val="hybridMultilevel"/>
    <w:tmpl w:val="24202E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E291F"/>
    <w:multiLevelType w:val="hybridMultilevel"/>
    <w:tmpl w:val="89AC2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05225"/>
    <w:multiLevelType w:val="hybridMultilevel"/>
    <w:tmpl w:val="2C08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ED3D25"/>
    <w:multiLevelType w:val="hybridMultilevel"/>
    <w:tmpl w:val="DDF0C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27F"/>
    <w:rsid w:val="000033E3"/>
    <w:rsid w:val="000065D0"/>
    <w:rsid w:val="000066B2"/>
    <w:rsid w:val="00010391"/>
    <w:rsid w:val="00012C2F"/>
    <w:rsid w:val="000154D5"/>
    <w:rsid w:val="00020B79"/>
    <w:rsid w:val="000214D4"/>
    <w:rsid w:val="00025ED8"/>
    <w:rsid w:val="00027050"/>
    <w:rsid w:val="00027263"/>
    <w:rsid w:val="00027708"/>
    <w:rsid w:val="00027CE4"/>
    <w:rsid w:val="00031A3B"/>
    <w:rsid w:val="00035C24"/>
    <w:rsid w:val="000367FC"/>
    <w:rsid w:val="0004308B"/>
    <w:rsid w:val="00044088"/>
    <w:rsid w:val="00044FB4"/>
    <w:rsid w:val="00045517"/>
    <w:rsid w:val="00045A89"/>
    <w:rsid w:val="00047118"/>
    <w:rsid w:val="000500D5"/>
    <w:rsid w:val="0005220A"/>
    <w:rsid w:val="00052968"/>
    <w:rsid w:val="00052E6F"/>
    <w:rsid w:val="00055129"/>
    <w:rsid w:val="00055935"/>
    <w:rsid w:val="00056433"/>
    <w:rsid w:val="00056791"/>
    <w:rsid w:val="00057EF3"/>
    <w:rsid w:val="000606C5"/>
    <w:rsid w:val="000611F8"/>
    <w:rsid w:val="000615E9"/>
    <w:rsid w:val="00062BEC"/>
    <w:rsid w:val="0006678F"/>
    <w:rsid w:val="00066BFC"/>
    <w:rsid w:val="0006761E"/>
    <w:rsid w:val="00071C72"/>
    <w:rsid w:val="00073086"/>
    <w:rsid w:val="000731A2"/>
    <w:rsid w:val="000734EC"/>
    <w:rsid w:val="00074745"/>
    <w:rsid w:val="000773FF"/>
    <w:rsid w:val="00081AF3"/>
    <w:rsid w:val="000833A6"/>
    <w:rsid w:val="00085551"/>
    <w:rsid w:val="00085693"/>
    <w:rsid w:val="000877FC"/>
    <w:rsid w:val="00087D78"/>
    <w:rsid w:val="00091ACF"/>
    <w:rsid w:val="00092929"/>
    <w:rsid w:val="000A09FD"/>
    <w:rsid w:val="000A2025"/>
    <w:rsid w:val="000A2CED"/>
    <w:rsid w:val="000A2F82"/>
    <w:rsid w:val="000A3026"/>
    <w:rsid w:val="000A5C71"/>
    <w:rsid w:val="000A5EA2"/>
    <w:rsid w:val="000A78FD"/>
    <w:rsid w:val="000B0E62"/>
    <w:rsid w:val="000B103C"/>
    <w:rsid w:val="000B2B9B"/>
    <w:rsid w:val="000B2EB3"/>
    <w:rsid w:val="000B3858"/>
    <w:rsid w:val="000B5D37"/>
    <w:rsid w:val="000B71F6"/>
    <w:rsid w:val="000B784E"/>
    <w:rsid w:val="000C3CE1"/>
    <w:rsid w:val="000C58DB"/>
    <w:rsid w:val="000C6CA7"/>
    <w:rsid w:val="000C6D84"/>
    <w:rsid w:val="000D022B"/>
    <w:rsid w:val="000D0F77"/>
    <w:rsid w:val="000D1DE4"/>
    <w:rsid w:val="000D25B6"/>
    <w:rsid w:val="000D3572"/>
    <w:rsid w:val="000E1248"/>
    <w:rsid w:val="000E1E1D"/>
    <w:rsid w:val="000E2860"/>
    <w:rsid w:val="000E3E28"/>
    <w:rsid w:val="000E40CD"/>
    <w:rsid w:val="000E593F"/>
    <w:rsid w:val="000E6512"/>
    <w:rsid w:val="000E7031"/>
    <w:rsid w:val="000E76E2"/>
    <w:rsid w:val="000F112F"/>
    <w:rsid w:val="000F2D76"/>
    <w:rsid w:val="000F34FD"/>
    <w:rsid w:val="000F384C"/>
    <w:rsid w:val="000F7373"/>
    <w:rsid w:val="000F79F6"/>
    <w:rsid w:val="00100F70"/>
    <w:rsid w:val="001014E5"/>
    <w:rsid w:val="00102947"/>
    <w:rsid w:val="001047A3"/>
    <w:rsid w:val="00104DE6"/>
    <w:rsid w:val="00105CBA"/>
    <w:rsid w:val="00106417"/>
    <w:rsid w:val="0010686C"/>
    <w:rsid w:val="001074CD"/>
    <w:rsid w:val="0011244C"/>
    <w:rsid w:val="00112EFA"/>
    <w:rsid w:val="00113DC0"/>
    <w:rsid w:val="001144B6"/>
    <w:rsid w:val="00114D23"/>
    <w:rsid w:val="001229B9"/>
    <w:rsid w:val="00123C10"/>
    <w:rsid w:val="00126575"/>
    <w:rsid w:val="00126878"/>
    <w:rsid w:val="0012718A"/>
    <w:rsid w:val="001279A4"/>
    <w:rsid w:val="00130478"/>
    <w:rsid w:val="00131535"/>
    <w:rsid w:val="0013236E"/>
    <w:rsid w:val="001329EE"/>
    <w:rsid w:val="00133810"/>
    <w:rsid w:val="0013747F"/>
    <w:rsid w:val="00137623"/>
    <w:rsid w:val="00140896"/>
    <w:rsid w:val="00142466"/>
    <w:rsid w:val="00142468"/>
    <w:rsid w:val="00143A0A"/>
    <w:rsid w:val="00143C94"/>
    <w:rsid w:val="00150278"/>
    <w:rsid w:val="00150BD8"/>
    <w:rsid w:val="00150DF5"/>
    <w:rsid w:val="00152FE1"/>
    <w:rsid w:val="00153B0A"/>
    <w:rsid w:val="00154E56"/>
    <w:rsid w:val="00155B13"/>
    <w:rsid w:val="00156166"/>
    <w:rsid w:val="0016061A"/>
    <w:rsid w:val="001618B7"/>
    <w:rsid w:val="00162A7C"/>
    <w:rsid w:val="00163604"/>
    <w:rsid w:val="00163951"/>
    <w:rsid w:val="0016515F"/>
    <w:rsid w:val="001654DC"/>
    <w:rsid w:val="00165C59"/>
    <w:rsid w:val="001704B8"/>
    <w:rsid w:val="00172CE6"/>
    <w:rsid w:val="00174B7D"/>
    <w:rsid w:val="0017522E"/>
    <w:rsid w:val="00176347"/>
    <w:rsid w:val="00181E69"/>
    <w:rsid w:val="00185282"/>
    <w:rsid w:val="00185387"/>
    <w:rsid w:val="00185B2F"/>
    <w:rsid w:val="00190907"/>
    <w:rsid w:val="00190B70"/>
    <w:rsid w:val="00192AD6"/>
    <w:rsid w:val="00194919"/>
    <w:rsid w:val="00195E69"/>
    <w:rsid w:val="00197640"/>
    <w:rsid w:val="001A0C27"/>
    <w:rsid w:val="001A2E70"/>
    <w:rsid w:val="001A6DC7"/>
    <w:rsid w:val="001A6DE5"/>
    <w:rsid w:val="001B2502"/>
    <w:rsid w:val="001B4692"/>
    <w:rsid w:val="001B5543"/>
    <w:rsid w:val="001B55C5"/>
    <w:rsid w:val="001B5D28"/>
    <w:rsid w:val="001B688E"/>
    <w:rsid w:val="001B6B31"/>
    <w:rsid w:val="001B7300"/>
    <w:rsid w:val="001C0700"/>
    <w:rsid w:val="001C0A82"/>
    <w:rsid w:val="001C0EDA"/>
    <w:rsid w:val="001C1D48"/>
    <w:rsid w:val="001C2922"/>
    <w:rsid w:val="001C2A41"/>
    <w:rsid w:val="001C3D7B"/>
    <w:rsid w:val="001C4819"/>
    <w:rsid w:val="001C55A5"/>
    <w:rsid w:val="001C65EA"/>
    <w:rsid w:val="001C664C"/>
    <w:rsid w:val="001C6D3C"/>
    <w:rsid w:val="001D2176"/>
    <w:rsid w:val="001D3E14"/>
    <w:rsid w:val="001D50A3"/>
    <w:rsid w:val="001D5EEF"/>
    <w:rsid w:val="001D691F"/>
    <w:rsid w:val="001D6A3C"/>
    <w:rsid w:val="001E21F7"/>
    <w:rsid w:val="001E50A9"/>
    <w:rsid w:val="001E6EBC"/>
    <w:rsid w:val="001E7672"/>
    <w:rsid w:val="001E7C1B"/>
    <w:rsid w:val="001E7C6F"/>
    <w:rsid w:val="001F0085"/>
    <w:rsid w:val="001F0CDC"/>
    <w:rsid w:val="001F24CA"/>
    <w:rsid w:val="001F2CAA"/>
    <w:rsid w:val="001F4ED1"/>
    <w:rsid w:val="001F58AD"/>
    <w:rsid w:val="001F6631"/>
    <w:rsid w:val="00201A2A"/>
    <w:rsid w:val="00201A4D"/>
    <w:rsid w:val="00203AD1"/>
    <w:rsid w:val="00204448"/>
    <w:rsid w:val="00205F4C"/>
    <w:rsid w:val="0020690F"/>
    <w:rsid w:val="0021068A"/>
    <w:rsid w:val="002125CE"/>
    <w:rsid w:val="00215165"/>
    <w:rsid w:val="00215275"/>
    <w:rsid w:val="002153AA"/>
    <w:rsid w:val="00216C2A"/>
    <w:rsid w:val="002175E2"/>
    <w:rsid w:val="00217FBA"/>
    <w:rsid w:val="002214EF"/>
    <w:rsid w:val="00223FB2"/>
    <w:rsid w:val="00226426"/>
    <w:rsid w:val="0022689D"/>
    <w:rsid w:val="002271F7"/>
    <w:rsid w:val="00227273"/>
    <w:rsid w:val="00227ABA"/>
    <w:rsid w:val="002312D5"/>
    <w:rsid w:val="00232A3D"/>
    <w:rsid w:val="00233978"/>
    <w:rsid w:val="0023425C"/>
    <w:rsid w:val="002347DB"/>
    <w:rsid w:val="002359E2"/>
    <w:rsid w:val="0023779D"/>
    <w:rsid w:val="002406A1"/>
    <w:rsid w:val="00242157"/>
    <w:rsid w:val="002425AD"/>
    <w:rsid w:val="00247553"/>
    <w:rsid w:val="00250E68"/>
    <w:rsid w:val="002510FE"/>
    <w:rsid w:val="00251968"/>
    <w:rsid w:val="00252813"/>
    <w:rsid w:val="00252E55"/>
    <w:rsid w:val="0025367A"/>
    <w:rsid w:val="002548BA"/>
    <w:rsid w:val="002555BE"/>
    <w:rsid w:val="002555FC"/>
    <w:rsid w:val="0025609C"/>
    <w:rsid w:val="002569E0"/>
    <w:rsid w:val="00264971"/>
    <w:rsid w:val="00264F4D"/>
    <w:rsid w:val="00265822"/>
    <w:rsid w:val="0026767E"/>
    <w:rsid w:val="002677AC"/>
    <w:rsid w:val="002679E2"/>
    <w:rsid w:val="002702B7"/>
    <w:rsid w:val="0027068A"/>
    <w:rsid w:val="00271E01"/>
    <w:rsid w:val="00271FEA"/>
    <w:rsid w:val="00272340"/>
    <w:rsid w:val="00273C27"/>
    <w:rsid w:val="0027532E"/>
    <w:rsid w:val="00276831"/>
    <w:rsid w:val="00277C2B"/>
    <w:rsid w:val="00277FD4"/>
    <w:rsid w:val="00287330"/>
    <w:rsid w:val="0028742B"/>
    <w:rsid w:val="00290D2D"/>
    <w:rsid w:val="00291CAF"/>
    <w:rsid w:val="0029243C"/>
    <w:rsid w:val="00292E23"/>
    <w:rsid w:val="002948E7"/>
    <w:rsid w:val="00295A2E"/>
    <w:rsid w:val="00295BDF"/>
    <w:rsid w:val="00297A76"/>
    <w:rsid w:val="00297E9B"/>
    <w:rsid w:val="002A037E"/>
    <w:rsid w:val="002A0C10"/>
    <w:rsid w:val="002A0EC0"/>
    <w:rsid w:val="002A10FA"/>
    <w:rsid w:val="002A31B3"/>
    <w:rsid w:val="002A4367"/>
    <w:rsid w:val="002A4907"/>
    <w:rsid w:val="002B0E55"/>
    <w:rsid w:val="002B2883"/>
    <w:rsid w:val="002B632D"/>
    <w:rsid w:val="002B6D45"/>
    <w:rsid w:val="002B7B06"/>
    <w:rsid w:val="002B7D2D"/>
    <w:rsid w:val="002C4A1E"/>
    <w:rsid w:val="002C71B7"/>
    <w:rsid w:val="002D0407"/>
    <w:rsid w:val="002D0FE7"/>
    <w:rsid w:val="002D1224"/>
    <w:rsid w:val="002D1B99"/>
    <w:rsid w:val="002D2AB5"/>
    <w:rsid w:val="002D2C42"/>
    <w:rsid w:val="002D3F9F"/>
    <w:rsid w:val="002D4254"/>
    <w:rsid w:val="002D4308"/>
    <w:rsid w:val="002D4B51"/>
    <w:rsid w:val="002D4B68"/>
    <w:rsid w:val="002D5BBF"/>
    <w:rsid w:val="002D5D22"/>
    <w:rsid w:val="002D70CA"/>
    <w:rsid w:val="002E2520"/>
    <w:rsid w:val="002E2E91"/>
    <w:rsid w:val="002E39AB"/>
    <w:rsid w:val="002E3BEC"/>
    <w:rsid w:val="002E4758"/>
    <w:rsid w:val="002E6673"/>
    <w:rsid w:val="002E7654"/>
    <w:rsid w:val="002E7968"/>
    <w:rsid w:val="002E7D90"/>
    <w:rsid w:val="002F099A"/>
    <w:rsid w:val="002F1192"/>
    <w:rsid w:val="002F1477"/>
    <w:rsid w:val="002F1861"/>
    <w:rsid w:val="002F1F8C"/>
    <w:rsid w:val="002F4A50"/>
    <w:rsid w:val="002F5B4E"/>
    <w:rsid w:val="002F63B7"/>
    <w:rsid w:val="003012EE"/>
    <w:rsid w:val="00310929"/>
    <w:rsid w:val="00310C39"/>
    <w:rsid w:val="00310D6A"/>
    <w:rsid w:val="00311D76"/>
    <w:rsid w:val="00317D66"/>
    <w:rsid w:val="003207FB"/>
    <w:rsid w:val="00320EB2"/>
    <w:rsid w:val="003214EE"/>
    <w:rsid w:val="00323671"/>
    <w:rsid w:val="00324604"/>
    <w:rsid w:val="00326D1A"/>
    <w:rsid w:val="00327007"/>
    <w:rsid w:val="00327913"/>
    <w:rsid w:val="00327C49"/>
    <w:rsid w:val="003327C6"/>
    <w:rsid w:val="003328B2"/>
    <w:rsid w:val="00332FC2"/>
    <w:rsid w:val="0033315C"/>
    <w:rsid w:val="00334E01"/>
    <w:rsid w:val="003408B1"/>
    <w:rsid w:val="0034427F"/>
    <w:rsid w:val="00346317"/>
    <w:rsid w:val="0035084F"/>
    <w:rsid w:val="00352230"/>
    <w:rsid w:val="00353E4D"/>
    <w:rsid w:val="0035511B"/>
    <w:rsid w:val="00355B3C"/>
    <w:rsid w:val="00355BE7"/>
    <w:rsid w:val="00360B82"/>
    <w:rsid w:val="00361237"/>
    <w:rsid w:val="00361400"/>
    <w:rsid w:val="00366308"/>
    <w:rsid w:val="00366E74"/>
    <w:rsid w:val="00370CA4"/>
    <w:rsid w:val="00370E21"/>
    <w:rsid w:val="00371927"/>
    <w:rsid w:val="00371C9E"/>
    <w:rsid w:val="00372079"/>
    <w:rsid w:val="003725AA"/>
    <w:rsid w:val="00373027"/>
    <w:rsid w:val="00374A59"/>
    <w:rsid w:val="00380502"/>
    <w:rsid w:val="00380F39"/>
    <w:rsid w:val="00381D79"/>
    <w:rsid w:val="00382115"/>
    <w:rsid w:val="00382580"/>
    <w:rsid w:val="00386913"/>
    <w:rsid w:val="003874A3"/>
    <w:rsid w:val="00392B36"/>
    <w:rsid w:val="00393142"/>
    <w:rsid w:val="0039342C"/>
    <w:rsid w:val="003943F1"/>
    <w:rsid w:val="00394BA7"/>
    <w:rsid w:val="00394C6E"/>
    <w:rsid w:val="00395850"/>
    <w:rsid w:val="00397307"/>
    <w:rsid w:val="0039778D"/>
    <w:rsid w:val="003A0621"/>
    <w:rsid w:val="003A387E"/>
    <w:rsid w:val="003A59CA"/>
    <w:rsid w:val="003A59F2"/>
    <w:rsid w:val="003A7B66"/>
    <w:rsid w:val="003A7C9A"/>
    <w:rsid w:val="003B390D"/>
    <w:rsid w:val="003B41B7"/>
    <w:rsid w:val="003B51EE"/>
    <w:rsid w:val="003B727F"/>
    <w:rsid w:val="003B7EBB"/>
    <w:rsid w:val="003C07A5"/>
    <w:rsid w:val="003C1274"/>
    <w:rsid w:val="003C1945"/>
    <w:rsid w:val="003C1AB9"/>
    <w:rsid w:val="003C2985"/>
    <w:rsid w:val="003C358A"/>
    <w:rsid w:val="003C4DC3"/>
    <w:rsid w:val="003C637F"/>
    <w:rsid w:val="003C661F"/>
    <w:rsid w:val="003C683D"/>
    <w:rsid w:val="003C7657"/>
    <w:rsid w:val="003D29BD"/>
    <w:rsid w:val="003D3232"/>
    <w:rsid w:val="003D7577"/>
    <w:rsid w:val="003D7EB5"/>
    <w:rsid w:val="003E2A5C"/>
    <w:rsid w:val="003E3EFF"/>
    <w:rsid w:val="003E7536"/>
    <w:rsid w:val="003F7FD4"/>
    <w:rsid w:val="00402476"/>
    <w:rsid w:val="004045BF"/>
    <w:rsid w:val="0040635C"/>
    <w:rsid w:val="0040742C"/>
    <w:rsid w:val="00410641"/>
    <w:rsid w:val="004108D0"/>
    <w:rsid w:val="004114AE"/>
    <w:rsid w:val="004128FB"/>
    <w:rsid w:val="00413347"/>
    <w:rsid w:val="0041387E"/>
    <w:rsid w:val="00414A7C"/>
    <w:rsid w:val="0041711B"/>
    <w:rsid w:val="00417915"/>
    <w:rsid w:val="00421080"/>
    <w:rsid w:val="00422503"/>
    <w:rsid w:val="0042510B"/>
    <w:rsid w:val="00425BCB"/>
    <w:rsid w:val="00426083"/>
    <w:rsid w:val="00427019"/>
    <w:rsid w:val="00427E4B"/>
    <w:rsid w:val="00431706"/>
    <w:rsid w:val="00432FA0"/>
    <w:rsid w:val="00433C84"/>
    <w:rsid w:val="004412E5"/>
    <w:rsid w:val="00441F3E"/>
    <w:rsid w:val="00442DBC"/>
    <w:rsid w:val="00444620"/>
    <w:rsid w:val="004446CE"/>
    <w:rsid w:val="00447EA5"/>
    <w:rsid w:val="00453A3C"/>
    <w:rsid w:val="004562C6"/>
    <w:rsid w:val="00457D20"/>
    <w:rsid w:val="00457FF2"/>
    <w:rsid w:val="00460A55"/>
    <w:rsid w:val="00461620"/>
    <w:rsid w:val="00463311"/>
    <w:rsid w:val="00463461"/>
    <w:rsid w:val="00463C68"/>
    <w:rsid w:val="004641DA"/>
    <w:rsid w:val="004642EA"/>
    <w:rsid w:val="0046628A"/>
    <w:rsid w:val="00467AD0"/>
    <w:rsid w:val="004713DC"/>
    <w:rsid w:val="00474CC4"/>
    <w:rsid w:val="0047694C"/>
    <w:rsid w:val="00483916"/>
    <w:rsid w:val="00487054"/>
    <w:rsid w:val="00487C2C"/>
    <w:rsid w:val="00490E1B"/>
    <w:rsid w:val="00491005"/>
    <w:rsid w:val="004913E6"/>
    <w:rsid w:val="00492472"/>
    <w:rsid w:val="004951BE"/>
    <w:rsid w:val="00497560"/>
    <w:rsid w:val="00497929"/>
    <w:rsid w:val="004A087F"/>
    <w:rsid w:val="004A0F57"/>
    <w:rsid w:val="004A34E9"/>
    <w:rsid w:val="004A74FD"/>
    <w:rsid w:val="004B0F8C"/>
    <w:rsid w:val="004B1641"/>
    <w:rsid w:val="004B33A4"/>
    <w:rsid w:val="004B3859"/>
    <w:rsid w:val="004B49A4"/>
    <w:rsid w:val="004B5ABB"/>
    <w:rsid w:val="004B60BC"/>
    <w:rsid w:val="004B657B"/>
    <w:rsid w:val="004B6E0A"/>
    <w:rsid w:val="004B7A2F"/>
    <w:rsid w:val="004C041C"/>
    <w:rsid w:val="004C087A"/>
    <w:rsid w:val="004C11B4"/>
    <w:rsid w:val="004C1A9F"/>
    <w:rsid w:val="004C1C24"/>
    <w:rsid w:val="004C619B"/>
    <w:rsid w:val="004C6294"/>
    <w:rsid w:val="004C7580"/>
    <w:rsid w:val="004D10C6"/>
    <w:rsid w:val="004D11B0"/>
    <w:rsid w:val="004D3A99"/>
    <w:rsid w:val="004D5A6C"/>
    <w:rsid w:val="004D701D"/>
    <w:rsid w:val="004D78C7"/>
    <w:rsid w:val="004E3DFE"/>
    <w:rsid w:val="004E403A"/>
    <w:rsid w:val="004E4898"/>
    <w:rsid w:val="004E7463"/>
    <w:rsid w:val="004F183D"/>
    <w:rsid w:val="004F1FA8"/>
    <w:rsid w:val="004F43EB"/>
    <w:rsid w:val="004F45BD"/>
    <w:rsid w:val="004F775A"/>
    <w:rsid w:val="00500624"/>
    <w:rsid w:val="00500BDB"/>
    <w:rsid w:val="00503577"/>
    <w:rsid w:val="00503E37"/>
    <w:rsid w:val="00504DE8"/>
    <w:rsid w:val="005051F5"/>
    <w:rsid w:val="00506471"/>
    <w:rsid w:val="00507834"/>
    <w:rsid w:val="00514AB6"/>
    <w:rsid w:val="0051788D"/>
    <w:rsid w:val="00520B38"/>
    <w:rsid w:val="00520DE1"/>
    <w:rsid w:val="005244A7"/>
    <w:rsid w:val="0052589B"/>
    <w:rsid w:val="00526060"/>
    <w:rsid w:val="005262EC"/>
    <w:rsid w:val="00527546"/>
    <w:rsid w:val="005308BD"/>
    <w:rsid w:val="005333D7"/>
    <w:rsid w:val="00537C0D"/>
    <w:rsid w:val="00537D0C"/>
    <w:rsid w:val="00540A68"/>
    <w:rsid w:val="00541275"/>
    <w:rsid w:val="00542BFE"/>
    <w:rsid w:val="005436BB"/>
    <w:rsid w:val="00543D72"/>
    <w:rsid w:val="00543F42"/>
    <w:rsid w:val="0054442C"/>
    <w:rsid w:val="0054752E"/>
    <w:rsid w:val="00547CD3"/>
    <w:rsid w:val="00547D46"/>
    <w:rsid w:val="00550810"/>
    <w:rsid w:val="0055461A"/>
    <w:rsid w:val="00554AC5"/>
    <w:rsid w:val="00561427"/>
    <w:rsid w:val="005629A6"/>
    <w:rsid w:val="00565458"/>
    <w:rsid w:val="005700B5"/>
    <w:rsid w:val="0057072C"/>
    <w:rsid w:val="00571DF4"/>
    <w:rsid w:val="00571F3E"/>
    <w:rsid w:val="00572F28"/>
    <w:rsid w:val="005735B6"/>
    <w:rsid w:val="00573852"/>
    <w:rsid w:val="00580000"/>
    <w:rsid w:val="00581084"/>
    <w:rsid w:val="005810DA"/>
    <w:rsid w:val="005817C9"/>
    <w:rsid w:val="00584028"/>
    <w:rsid w:val="005844B5"/>
    <w:rsid w:val="00590307"/>
    <w:rsid w:val="00590396"/>
    <w:rsid w:val="00592E52"/>
    <w:rsid w:val="00593272"/>
    <w:rsid w:val="00593A8F"/>
    <w:rsid w:val="005944C1"/>
    <w:rsid w:val="0059467E"/>
    <w:rsid w:val="005946DA"/>
    <w:rsid w:val="00595A61"/>
    <w:rsid w:val="00595C6C"/>
    <w:rsid w:val="00595CB2"/>
    <w:rsid w:val="00596026"/>
    <w:rsid w:val="005A1C93"/>
    <w:rsid w:val="005A2CE1"/>
    <w:rsid w:val="005A5BF1"/>
    <w:rsid w:val="005A5BFB"/>
    <w:rsid w:val="005A6CAB"/>
    <w:rsid w:val="005A6CFD"/>
    <w:rsid w:val="005A6DC8"/>
    <w:rsid w:val="005B043F"/>
    <w:rsid w:val="005B0DB0"/>
    <w:rsid w:val="005B103F"/>
    <w:rsid w:val="005B15B3"/>
    <w:rsid w:val="005B21EE"/>
    <w:rsid w:val="005B2AE2"/>
    <w:rsid w:val="005B5746"/>
    <w:rsid w:val="005B7E33"/>
    <w:rsid w:val="005B7EE4"/>
    <w:rsid w:val="005C021A"/>
    <w:rsid w:val="005C1990"/>
    <w:rsid w:val="005C1ACF"/>
    <w:rsid w:val="005C1E8C"/>
    <w:rsid w:val="005C3070"/>
    <w:rsid w:val="005C41AD"/>
    <w:rsid w:val="005C444A"/>
    <w:rsid w:val="005C54B0"/>
    <w:rsid w:val="005C67A8"/>
    <w:rsid w:val="005C7FFA"/>
    <w:rsid w:val="005D0C45"/>
    <w:rsid w:val="005D165D"/>
    <w:rsid w:val="005D215F"/>
    <w:rsid w:val="005D26C2"/>
    <w:rsid w:val="005D38DD"/>
    <w:rsid w:val="005D4A19"/>
    <w:rsid w:val="005D4B8B"/>
    <w:rsid w:val="005D70FA"/>
    <w:rsid w:val="005D753D"/>
    <w:rsid w:val="005D7C4B"/>
    <w:rsid w:val="005E091F"/>
    <w:rsid w:val="005E0D89"/>
    <w:rsid w:val="005E3BAB"/>
    <w:rsid w:val="005E5C0C"/>
    <w:rsid w:val="005E602B"/>
    <w:rsid w:val="005E721B"/>
    <w:rsid w:val="005E7F26"/>
    <w:rsid w:val="005F39DE"/>
    <w:rsid w:val="005F3D88"/>
    <w:rsid w:val="005F6D0C"/>
    <w:rsid w:val="005F6DB8"/>
    <w:rsid w:val="00601651"/>
    <w:rsid w:val="00601BEA"/>
    <w:rsid w:val="00603689"/>
    <w:rsid w:val="00604210"/>
    <w:rsid w:val="00604E11"/>
    <w:rsid w:val="00607AEA"/>
    <w:rsid w:val="00610DBC"/>
    <w:rsid w:val="0061147F"/>
    <w:rsid w:val="00611B83"/>
    <w:rsid w:val="00611BBC"/>
    <w:rsid w:val="00612307"/>
    <w:rsid w:val="006139DB"/>
    <w:rsid w:val="00613A32"/>
    <w:rsid w:val="006141B1"/>
    <w:rsid w:val="006146F8"/>
    <w:rsid w:val="00614897"/>
    <w:rsid w:val="00614A23"/>
    <w:rsid w:val="00615528"/>
    <w:rsid w:val="00615CE1"/>
    <w:rsid w:val="0061638D"/>
    <w:rsid w:val="00617E94"/>
    <w:rsid w:val="00621A60"/>
    <w:rsid w:val="006228FD"/>
    <w:rsid w:val="00622EFB"/>
    <w:rsid w:val="006238CE"/>
    <w:rsid w:val="00624CBC"/>
    <w:rsid w:val="00625698"/>
    <w:rsid w:val="0062773E"/>
    <w:rsid w:val="00631327"/>
    <w:rsid w:val="00631857"/>
    <w:rsid w:val="00632109"/>
    <w:rsid w:val="0063256C"/>
    <w:rsid w:val="00632DBE"/>
    <w:rsid w:val="006354E3"/>
    <w:rsid w:val="00636076"/>
    <w:rsid w:val="00637774"/>
    <w:rsid w:val="0064024F"/>
    <w:rsid w:val="00641D77"/>
    <w:rsid w:val="006432D5"/>
    <w:rsid w:val="006436B8"/>
    <w:rsid w:val="00644B67"/>
    <w:rsid w:val="00645201"/>
    <w:rsid w:val="00645669"/>
    <w:rsid w:val="00651DEB"/>
    <w:rsid w:val="006539E5"/>
    <w:rsid w:val="006544E1"/>
    <w:rsid w:val="00657433"/>
    <w:rsid w:val="00657F4F"/>
    <w:rsid w:val="00661E52"/>
    <w:rsid w:val="006627AC"/>
    <w:rsid w:val="00663E78"/>
    <w:rsid w:val="0066449A"/>
    <w:rsid w:val="00665A3B"/>
    <w:rsid w:val="006717C2"/>
    <w:rsid w:val="0067355C"/>
    <w:rsid w:val="0067531A"/>
    <w:rsid w:val="00676932"/>
    <w:rsid w:val="0067746E"/>
    <w:rsid w:val="00682661"/>
    <w:rsid w:val="0068607B"/>
    <w:rsid w:val="0068780A"/>
    <w:rsid w:val="0069166B"/>
    <w:rsid w:val="00691766"/>
    <w:rsid w:val="00691CEC"/>
    <w:rsid w:val="006925CD"/>
    <w:rsid w:val="00693128"/>
    <w:rsid w:val="00694776"/>
    <w:rsid w:val="006972FB"/>
    <w:rsid w:val="00697776"/>
    <w:rsid w:val="00697E05"/>
    <w:rsid w:val="006A004A"/>
    <w:rsid w:val="006A121A"/>
    <w:rsid w:val="006A183E"/>
    <w:rsid w:val="006A2C1E"/>
    <w:rsid w:val="006A350F"/>
    <w:rsid w:val="006A3953"/>
    <w:rsid w:val="006A6A76"/>
    <w:rsid w:val="006A76F9"/>
    <w:rsid w:val="006B052D"/>
    <w:rsid w:val="006B14BC"/>
    <w:rsid w:val="006B2036"/>
    <w:rsid w:val="006B35E1"/>
    <w:rsid w:val="006B46CB"/>
    <w:rsid w:val="006B7A32"/>
    <w:rsid w:val="006B7B9F"/>
    <w:rsid w:val="006C0406"/>
    <w:rsid w:val="006C0601"/>
    <w:rsid w:val="006C0704"/>
    <w:rsid w:val="006C25F0"/>
    <w:rsid w:val="006C60EB"/>
    <w:rsid w:val="006C685B"/>
    <w:rsid w:val="006D0793"/>
    <w:rsid w:val="006D07B2"/>
    <w:rsid w:val="006D1897"/>
    <w:rsid w:val="006D1B09"/>
    <w:rsid w:val="006D5C55"/>
    <w:rsid w:val="006E1A85"/>
    <w:rsid w:val="006E302C"/>
    <w:rsid w:val="006E33CA"/>
    <w:rsid w:val="006E5BC5"/>
    <w:rsid w:val="006E5EE0"/>
    <w:rsid w:val="006F03EC"/>
    <w:rsid w:val="006F2AB0"/>
    <w:rsid w:val="006F2CB0"/>
    <w:rsid w:val="006F573A"/>
    <w:rsid w:val="006F58D9"/>
    <w:rsid w:val="006F6AE4"/>
    <w:rsid w:val="006F79C8"/>
    <w:rsid w:val="006F7A28"/>
    <w:rsid w:val="0070197C"/>
    <w:rsid w:val="00702F83"/>
    <w:rsid w:val="007033BD"/>
    <w:rsid w:val="0070349E"/>
    <w:rsid w:val="00703666"/>
    <w:rsid w:val="00703C35"/>
    <w:rsid w:val="007052AB"/>
    <w:rsid w:val="00705626"/>
    <w:rsid w:val="007060E5"/>
    <w:rsid w:val="00706386"/>
    <w:rsid w:val="00706451"/>
    <w:rsid w:val="00710D8B"/>
    <w:rsid w:val="007137CA"/>
    <w:rsid w:val="00713D22"/>
    <w:rsid w:val="00717AF9"/>
    <w:rsid w:val="007208FE"/>
    <w:rsid w:val="00722F78"/>
    <w:rsid w:val="00723980"/>
    <w:rsid w:val="0072552B"/>
    <w:rsid w:val="007279F5"/>
    <w:rsid w:val="0073064F"/>
    <w:rsid w:val="00730966"/>
    <w:rsid w:val="00730DF7"/>
    <w:rsid w:val="00731068"/>
    <w:rsid w:val="00732EF0"/>
    <w:rsid w:val="00733EE1"/>
    <w:rsid w:val="00734AEF"/>
    <w:rsid w:val="00734C7C"/>
    <w:rsid w:val="00734F4B"/>
    <w:rsid w:val="00736F8E"/>
    <w:rsid w:val="007378C4"/>
    <w:rsid w:val="0074037E"/>
    <w:rsid w:val="00741C87"/>
    <w:rsid w:val="0074228D"/>
    <w:rsid w:val="00742934"/>
    <w:rsid w:val="0074319C"/>
    <w:rsid w:val="00745EA8"/>
    <w:rsid w:val="00750366"/>
    <w:rsid w:val="00751F30"/>
    <w:rsid w:val="007529D8"/>
    <w:rsid w:val="00752E3E"/>
    <w:rsid w:val="00753C02"/>
    <w:rsid w:val="00754824"/>
    <w:rsid w:val="00754F9A"/>
    <w:rsid w:val="00756065"/>
    <w:rsid w:val="007576E8"/>
    <w:rsid w:val="00760287"/>
    <w:rsid w:val="00761267"/>
    <w:rsid w:val="007613F0"/>
    <w:rsid w:val="00766E46"/>
    <w:rsid w:val="00766EFA"/>
    <w:rsid w:val="007700D0"/>
    <w:rsid w:val="00770D26"/>
    <w:rsid w:val="0077459D"/>
    <w:rsid w:val="00775C4A"/>
    <w:rsid w:val="00780C79"/>
    <w:rsid w:val="00781E35"/>
    <w:rsid w:val="0078272B"/>
    <w:rsid w:val="0078308C"/>
    <w:rsid w:val="00783AAA"/>
    <w:rsid w:val="00783D32"/>
    <w:rsid w:val="007850D9"/>
    <w:rsid w:val="00786765"/>
    <w:rsid w:val="007908F6"/>
    <w:rsid w:val="00790E54"/>
    <w:rsid w:val="007926D0"/>
    <w:rsid w:val="00793084"/>
    <w:rsid w:val="00794919"/>
    <w:rsid w:val="007966F3"/>
    <w:rsid w:val="007A095B"/>
    <w:rsid w:val="007A13B2"/>
    <w:rsid w:val="007A193E"/>
    <w:rsid w:val="007A1E92"/>
    <w:rsid w:val="007A2109"/>
    <w:rsid w:val="007A3523"/>
    <w:rsid w:val="007A3926"/>
    <w:rsid w:val="007A47FF"/>
    <w:rsid w:val="007A71C6"/>
    <w:rsid w:val="007B0363"/>
    <w:rsid w:val="007B17F0"/>
    <w:rsid w:val="007B48A3"/>
    <w:rsid w:val="007B5859"/>
    <w:rsid w:val="007B6880"/>
    <w:rsid w:val="007B7CFC"/>
    <w:rsid w:val="007B7E59"/>
    <w:rsid w:val="007C1244"/>
    <w:rsid w:val="007C2D60"/>
    <w:rsid w:val="007C42A3"/>
    <w:rsid w:val="007D074E"/>
    <w:rsid w:val="007D178B"/>
    <w:rsid w:val="007D2BA0"/>
    <w:rsid w:val="007D3C04"/>
    <w:rsid w:val="007D6B1C"/>
    <w:rsid w:val="007D753B"/>
    <w:rsid w:val="007D774C"/>
    <w:rsid w:val="007E1355"/>
    <w:rsid w:val="007E5D55"/>
    <w:rsid w:val="007E79DB"/>
    <w:rsid w:val="007F16C5"/>
    <w:rsid w:val="007F2EE3"/>
    <w:rsid w:val="007F3474"/>
    <w:rsid w:val="007F38B6"/>
    <w:rsid w:val="007F6BDC"/>
    <w:rsid w:val="007F762A"/>
    <w:rsid w:val="007F764C"/>
    <w:rsid w:val="008006EB"/>
    <w:rsid w:val="00801D4C"/>
    <w:rsid w:val="00803454"/>
    <w:rsid w:val="00804768"/>
    <w:rsid w:val="00806481"/>
    <w:rsid w:val="00806672"/>
    <w:rsid w:val="00807695"/>
    <w:rsid w:val="008114C5"/>
    <w:rsid w:val="00811F87"/>
    <w:rsid w:val="00812696"/>
    <w:rsid w:val="00814733"/>
    <w:rsid w:val="00816028"/>
    <w:rsid w:val="00816270"/>
    <w:rsid w:val="0081645C"/>
    <w:rsid w:val="008164B2"/>
    <w:rsid w:val="00817CDD"/>
    <w:rsid w:val="00822B30"/>
    <w:rsid w:val="0082380A"/>
    <w:rsid w:val="00823F56"/>
    <w:rsid w:val="00824C78"/>
    <w:rsid w:val="008269D1"/>
    <w:rsid w:val="00827112"/>
    <w:rsid w:val="00827DAE"/>
    <w:rsid w:val="00830A8D"/>
    <w:rsid w:val="008315ED"/>
    <w:rsid w:val="0083221B"/>
    <w:rsid w:val="00836DBA"/>
    <w:rsid w:val="00840BE8"/>
    <w:rsid w:val="00840F7B"/>
    <w:rsid w:val="0084163B"/>
    <w:rsid w:val="0084362C"/>
    <w:rsid w:val="00847C6D"/>
    <w:rsid w:val="00850AAF"/>
    <w:rsid w:val="008513D7"/>
    <w:rsid w:val="008518E2"/>
    <w:rsid w:val="00852283"/>
    <w:rsid w:val="0085277C"/>
    <w:rsid w:val="00852E31"/>
    <w:rsid w:val="008531D9"/>
    <w:rsid w:val="00853777"/>
    <w:rsid w:val="008560CE"/>
    <w:rsid w:val="0086095C"/>
    <w:rsid w:val="00861B9A"/>
    <w:rsid w:val="0086399F"/>
    <w:rsid w:val="00864025"/>
    <w:rsid w:val="00864230"/>
    <w:rsid w:val="008658B0"/>
    <w:rsid w:val="0086594E"/>
    <w:rsid w:val="00865BE9"/>
    <w:rsid w:val="0086680B"/>
    <w:rsid w:val="00867465"/>
    <w:rsid w:val="00870D29"/>
    <w:rsid w:val="00871BDE"/>
    <w:rsid w:val="00872206"/>
    <w:rsid w:val="008725C8"/>
    <w:rsid w:val="00872E2A"/>
    <w:rsid w:val="0087372D"/>
    <w:rsid w:val="0087442D"/>
    <w:rsid w:val="008745B9"/>
    <w:rsid w:val="008771EC"/>
    <w:rsid w:val="0087729F"/>
    <w:rsid w:val="00877624"/>
    <w:rsid w:val="0088119C"/>
    <w:rsid w:val="008872F7"/>
    <w:rsid w:val="00890A57"/>
    <w:rsid w:val="008919C4"/>
    <w:rsid w:val="00892928"/>
    <w:rsid w:val="00892C66"/>
    <w:rsid w:val="00893FC2"/>
    <w:rsid w:val="00894C65"/>
    <w:rsid w:val="008A2760"/>
    <w:rsid w:val="008A400D"/>
    <w:rsid w:val="008A6942"/>
    <w:rsid w:val="008B0676"/>
    <w:rsid w:val="008B179F"/>
    <w:rsid w:val="008B1A2C"/>
    <w:rsid w:val="008B1EFA"/>
    <w:rsid w:val="008B22CF"/>
    <w:rsid w:val="008B2766"/>
    <w:rsid w:val="008B340F"/>
    <w:rsid w:val="008B347E"/>
    <w:rsid w:val="008B5C48"/>
    <w:rsid w:val="008B5E9C"/>
    <w:rsid w:val="008C069D"/>
    <w:rsid w:val="008C141D"/>
    <w:rsid w:val="008C17DE"/>
    <w:rsid w:val="008C568A"/>
    <w:rsid w:val="008C7972"/>
    <w:rsid w:val="008D0443"/>
    <w:rsid w:val="008D0F19"/>
    <w:rsid w:val="008D122B"/>
    <w:rsid w:val="008D5CD5"/>
    <w:rsid w:val="008E0907"/>
    <w:rsid w:val="008E0CD7"/>
    <w:rsid w:val="008E28C0"/>
    <w:rsid w:val="008E31A1"/>
    <w:rsid w:val="008E3EC3"/>
    <w:rsid w:val="008E6CA6"/>
    <w:rsid w:val="008E7507"/>
    <w:rsid w:val="008E7767"/>
    <w:rsid w:val="008F16DB"/>
    <w:rsid w:val="008F1E53"/>
    <w:rsid w:val="008F1EAA"/>
    <w:rsid w:val="008F22E3"/>
    <w:rsid w:val="008F411F"/>
    <w:rsid w:val="008F5567"/>
    <w:rsid w:val="008F5CE4"/>
    <w:rsid w:val="008F7EB7"/>
    <w:rsid w:val="00901812"/>
    <w:rsid w:val="00902746"/>
    <w:rsid w:val="00902921"/>
    <w:rsid w:val="00905BE2"/>
    <w:rsid w:val="00910499"/>
    <w:rsid w:val="0091308C"/>
    <w:rsid w:val="00915AA5"/>
    <w:rsid w:val="0091722A"/>
    <w:rsid w:val="009205A2"/>
    <w:rsid w:val="00920658"/>
    <w:rsid w:val="009211A3"/>
    <w:rsid w:val="00922C5C"/>
    <w:rsid w:val="00922DA9"/>
    <w:rsid w:val="0092308B"/>
    <w:rsid w:val="009233CA"/>
    <w:rsid w:val="00923C8C"/>
    <w:rsid w:val="00923D9A"/>
    <w:rsid w:val="00924AB6"/>
    <w:rsid w:val="009268C5"/>
    <w:rsid w:val="00926C86"/>
    <w:rsid w:val="00937119"/>
    <w:rsid w:val="00937F3B"/>
    <w:rsid w:val="00940C3C"/>
    <w:rsid w:val="00941DD0"/>
    <w:rsid w:val="0094214C"/>
    <w:rsid w:val="00942F99"/>
    <w:rsid w:val="009437BD"/>
    <w:rsid w:val="00943C04"/>
    <w:rsid w:val="00944539"/>
    <w:rsid w:val="00945D8E"/>
    <w:rsid w:val="009461DF"/>
    <w:rsid w:val="00950C5F"/>
    <w:rsid w:val="00951883"/>
    <w:rsid w:val="00951A17"/>
    <w:rsid w:val="00953CAC"/>
    <w:rsid w:val="00955A11"/>
    <w:rsid w:val="009565B9"/>
    <w:rsid w:val="009579C1"/>
    <w:rsid w:val="00957D39"/>
    <w:rsid w:val="00960108"/>
    <w:rsid w:val="00962F9A"/>
    <w:rsid w:val="009636AD"/>
    <w:rsid w:val="00963EE6"/>
    <w:rsid w:val="0096428A"/>
    <w:rsid w:val="00964C4E"/>
    <w:rsid w:val="00970188"/>
    <w:rsid w:val="00970795"/>
    <w:rsid w:val="0097143D"/>
    <w:rsid w:val="00971D81"/>
    <w:rsid w:val="00972220"/>
    <w:rsid w:val="00974A53"/>
    <w:rsid w:val="00974D30"/>
    <w:rsid w:val="009757BE"/>
    <w:rsid w:val="00976A31"/>
    <w:rsid w:val="00976F1B"/>
    <w:rsid w:val="00981B7C"/>
    <w:rsid w:val="00984E02"/>
    <w:rsid w:val="00986EC1"/>
    <w:rsid w:val="0099038F"/>
    <w:rsid w:val="00990F08"/>
    <w:rsid w:val="00995E74"/>
    <w:rsid w:val="009973B2"/>
    <w:rsid w:val="00997A6C"/>
    <w:rsid w:val="009A0F3C"/>
    <w:rsid w:val="009A2249"/>
    <w:rsid w:val="009A3651"/>
    <w:rsid w:val="009A3708"/>
    <w:rsid w:val="009A4028"/>
    <w:rsid w:val="009A7FE8"/>
    <w:rsid w:val="009B28C5"/>
    <w:rsid w:val="009B4176"/>
    <w:rsid w:val="009B537C"/>
    <w:rsid w:val="009C29FA"/>
    <w:rsid w:val="009C6538"/>
    <w:rsid w:val="009D0860"/>
    <w:rsid w:val="009D0D72"/>
    <w:rsid w:val="009D265E"/>
    <w:rsid w:val="009D3846"/>
    <w:rsid w:val="009D4E9D"/>
    <w:rsid w:val="009E1202"/>
    <w:rsid w:val="009E342F"/>
    <w:rsid w:val="009E7800"/>
    <w:rsid w:val="009F3079"/>
    <w:rsid w:val="009F3574"/>
    <w:rsid w:val="009F38A0"/>
    <w:rsid w:val="009F3B44"/>
    <w:rsid w:val="009F44C9"/>
    <w:rsid w:val="009F6AFF"/>
    <w:rsid w:val="009F73C4"/>
    <w:rsid w:val="009F73D8"/>
    <w:rsid w:val="009F7A99"/>
    <w:rsid w:val="00A00C91"/>
    <w:rsid w:val="00A016E9"/>
    <w:rsid w:val="00A025FF"/>
    <w:rsid w:val="00A0546B"/>
    <w:rsid w:val="00A0737D"/>
    <w:rsid w:val="00A1129F"/>
    <w:rsid w:val="00A1158D"/>
    <w:rsid w:val="00A116FC"/>
    <w:rsid w:val="00A131E0"/>
    <w:rsid w:val="00A13460"/>
    <w:rsid w:val="00A13931"/>
    <w:rsid w:val="00A17179"/>
    <w:rsid w:val="00A21524"/>
    <w:rsid w:val="00A2232E"/>
    <w:rsid w:val="00A234D6"/>
    <w:rsid w:val="00A23524"/>
    <w:rsid w:val="00A23F33"/>
    <w:rsid w:val="00A263BC"/>
    <w:rsid w:val="00A279FE"/>
    <w:rsid w:val="00A27CAC"/>
    <w:rsid w:val="00A31DC4"/>
    <w:rsid w:val="00A32A00"/>
    <w:rsid w:val="00A32AE5"/>
    <w:rsid w:val="00A36F5D"/>
    <w:rsid w:val="00A40FBB"/>
    <w:rsid w:val="00A4107D"/>
    <w:rsid w:val="00A41E06"/>
    <w:rsid w:val="00A428A3"/>
    <w:rsid w:val="00A44D79"/>
    <w:rsid w:val="00A50766"/>
    <w:rsid w:val="00A521AE"/>
    <w:rsid w:val="00A529D9"/>
    <w:rsid w:val="00A52AE4"/>
    <w:rsid w:val="00A53DA1"/>
    <w:rsid w:val="00A5488C"/>
    <w:rsid w:val="00A550B6"/>
    <w:rsid w:val="00A57E19"/>
    <w:rsid w:val="00A57F1D"/>
    <w:rsid w:val="00A617B1"/>
    <w:rsid w:val="00A64650"/>
    <w:rsid w:val="00A65A73"/>
    <w:rsid w:val="00A66881"/>
    <w:rsid w:val="00A711C2"/>
    <w:rsid w:val="00A71A53"/>
    <w:rsid w:val="00A72479"/>
    <w:rsid w:val="00A76932"/>
    <w:rsid w:val="00A804ED"/>
    <w:rsid w:val="00A81799"/>
    <w:rsid w:val="00A82083"/>
    <w:rsid w:val="00A84CAC"/>
    <w:rsid w:val="00A84ED1"/>
    <w:rsid w:val="00A85A55"/>
    <w:rsid w:val="00A87E29"/>
    <w:rsid w:val="00A9391C"/>
    <w:rsid w:val="00A944D4"/>
    <w:rsid w:val="00AA0D5B"/>
    <w:rsid w:val="00AA21C3"/>
    <w:rsid w:val="00AA27B3"/>
    <w:rsid w:val="00AA321E"/>
    <w:rsid w:val="00AA5AB5"/>
    <w:rsid w:val="00AA6F62"/>
    <w:rsid w:val="00AA73DA"/>
    <w:rsid w:val="00AA7C0A"/>
    <w:rsid w:val="00AB0AB7"/>
    <w:rsid w:val="00AB0E62"/>
    <w:rsid w:val="00AB40DA"/>
    <w:rsid w:val="00AB4CDE"/>
    <w:rsid w:val="00AB5A3B"/>
    <w:rsid w:val="00AB676B"/>
    <w:rsid w:val="00AB7CCF"/>
    <w:rsid w:val="00AC17E4"/>
    <w:rsid w:val="00AC2DD9"/>
    <w:rsid w:val="00AC3038"/>
    <w:rsid w:val="00AC3269"/>
    <w:rsid w:val="00AC4CC8"/>
    <w:rsid w:val="00AC54F2"/>
    <w:rsid w:val="00AC6975"/>
    <w:rsid w:val="00AC7377"/>
    <w:rsid w:val="00AD0546"/>
    <w:rsid w:val="00AD25A4"/>
    <w:rsid w:val="00AD357A"/>
    <w:rsid w:val="00AD3E07"/>
    <w:rsid w:val="00AD5CC2"/>
    <w:rsid w:val="00AD5D5E"/>
    <w:rsid w:val="00AD722F"/>
    <w:rsid w:val="00AE33AF"/>
    <w:rsid w:val="00AE3627"/>
    <w:rsid w:val="00AE6954"/>
    <w:rsid w:val="00AE6A8E"/>
    <w:rsid w:val="00AF119A"/>
    <w:rsid w:val="00AF2A0D"/>
    <w:rsid w:val="00AF2A9A"/>
    <w:rsid w:val="00AF45BB"/>
    <w:rsid w:val="00AF6D94"/>
    <w:rsid w:val="00AF74C8"/>
    <w:rsid w:val="00AF7AD3"/>
    <w:rsid w:val="00B00416"/>
    <w:rsid w:val="00B007F1"/>
    <w:rsid w:val="00B01170"/>
    <w:rsid w:val="00B01996"/>
    <w:rsid w:val="00B02377"/>
    <w:rsid w:val="00B038C9"/>
    <w:rsid w:val="00B0645C"/>
    <w:rsid w:val="00B107C8"/>
    <w:rsid w:val="00B13535"/>
    <w:rsid w:val="00B135D4"/>
    <w:rsid w:val="00B140C2"/>
    <w:rsid w:val="00B14335"/>
    <w:rsid w:val="00B2034D"/>
    <w:rsid w:val="00B241E7"/>
    <w:rsid w:val="00B25D3F"/>
    <w:rsid w:val="00B262D3"/>
    <w:rsid w:val="00B2725D"/>
    <w:rsid w:val="00B31AD7"/>
    <w:rsid w:val="00B331D2"/>
    <w:rsid w:val="00B33E37"/>
    <w:rsid w:val="00B364F7"/>
    <w:rsid w:val="00B41083"/>
    <w:rsid w:val="00B41C99"/>
    <w:rsid w:val="00B423F9"/>
    <w:rsid w:val="00B435CC"/>
    <w:rsid w:val="00B4399D"/>
    <w:rsid w:val="00B43EE0"/>
    <w:rsid w:val="00B44C36"/>
    <w:rsid w:val="00B47347"/>
    <w:rsid w:val="00B4759A"/>
    <w:rsid w:val="00B47AB1"/>
    <w:rsid w:val="00B47B3D"/>
    <w:rsid w:val="00B50265"/>
    <w:rsid w:val="00B51C73"/>
    <w:rsid w:val="00B51F17"/>
    <w:rsid w:val="00B54025"/>
    <w:rsid w:val="00B55376"/>
    <w:rsid w:val="00B60DE2"/>
    <w:rsid w:val="00B6198C"/>
    <w:rsid w:val="00B61BC1"/>
    <w:rsid w:val="00B62CBF"/>
    <w:rsid w:val="00B644C5"/>
    <w:rsid w:val="00B7134A"/>
    <w:rsid w:val="00B72053"/>
    <w:rsid w:val="00B72566"/>
    <w:rsid w:val="00B732FD"/>
    <w:rsid w:val="00B74AF9"/>
    <w:rsid w:val="00B75648"/>
    <w:rsid w:val="00B75810"/>
    <w:rsid w:val="00B75D3C"/>
    <w:rsid w:val="00B7794C"/>
    <w:rsid w:val="00B8004B"/>
    <w:rsid w:val="00B80C54"/>
    <w:rsid w:val="00B81E3A"/>
    <w:rsid w:val="00B857D8"/>
    <w:rsid w:val="00B87177"/>
    <w:rsid w:val="00B925CB"/>
    <w:rsid w:val="00B947BF"/>
    <w:rsid w:val="00BA030F"/>
    <w:rsid w:val="00BA1805"/>
    <w:rsid w:val="00BA2AE6"/>
    <w:rsid w:val="00BA340C"/>
    <w:rsid w:val="00BA3B04"/>
    <w:rsid w:val="00BA3EE3"/>
    <w:rsid w:val="00BA435E"/>
    <w:rsid w:val="00BA516B"/>
    <w:rsid w:val="00BA592B"/>
    <w:rsid w:val="00BA6650"/>
    <w:rsid w:val="00BB1BB9"/>
    <w:rsid w:val="00BB2EB1"/>
    <w:rsid w:val="00BB3B5C"/>
    <w:rsid w:val="00BB4C69"/>
    <w:rsid w:val="00BB6845"/>
    <w:rsid w:val="00BB6AA8"/>
    <w:rsid w:val="00BB6DBA"/>
    <w:rsid w:val="00BB7068"/>
    <w:rsid w:val="00BC01CF"/>
    <w:rsid w:val="00BC0461"/>
    <w:rsid w:val="00BC1EEC"/>
    <w:rsid w:val="00BC5D4B"/>
    <w:rsid w:val="00BC652B"/>
    <w:rsid w:val="00BD0055"/>
    <w:rsid w:val="00BD1892"/>
    <w:rsid w:val="00BD2A99"/>
    <w:rsid w:val="00BD30CE"/>
    <w:rsid w:val="00BD37B6"/>
    <w:rsid w:val="00BD53F6"/>
    <w:rsid w:val="00BD66E5"/>
    <w:rsid w:val="00BD6E1F"/>
    <w:rsid w:val="00BD6E89"/>
    <w:rsid w:val="00BD76F5"/>
    <w:rsid w:val="00BE023F"/>
    <w:rsid w:val="00BE2039"/>
    <w:rsid w:val="00BE543A"/>
    <w:rsid w:val="00BE7321"/>
    <w:rsid w:val="00BF2631"/>
    <w:rsid w:val="00BF40FB"/>
    <w:rsid w:val="00BF643C"/>
    <w:rsid w:val="00BF6C92"/>
    <w:rsid w:val="00BF7CD6"/>
    <w:rsid w:val="00C01032"/>
    <w:rsid w:val="00C01EEB"/>
    <w:rsid w:val="00C02556"/>
    <w:rsid w:val="00C02F14"/>
    <w:rsid w:val="00C0400B"/>
    <w:rsid w:val="00C0586A"/>
    <w:rsid w:val="00C11AC7"/>
    <w:rsid w:val="00C12233"/>
    <w:rsid w:val="00C12A4A"/>
    <w:rsid w:val="00C132FB"/>
    <w:rsid w:val="00C1592B"/>
    <w:rsid w:val="00C1660D"/>
    <w:rsid w:val="00C17DFB"/>
    <w:rsid w:val="00C17EB2"/>
    <w:rsid w:val="00C20130"/>
    <w:rsid w:val="00C20660"/>
    <w:rsid w:val="00C24AD2"/>
    <w:rsid w:val="00C27791"/>
    <w:rsid w:val="00C31107"/>
    <w:rsid w:val="00C315BA"/>
    <w:rsid w:val="00C322E4"/>
    <w:rsid w:val="00C344A1"/>
    <w:rsid w:val="00C358DC"/>
    <w:rsid w:val="00C436C0"/>
    <w:rsid w:val="00C44917"/>
    <w:rsid w:val="00C45210"/>
    <w:rsid w:val="00C45F3C"/>
    <w:rsid w:val="00C470A9"/>
    <w:rsid w:val="00C471E1"/>
    <w:rsid w:val="00C502F9"/>
    <w:rsid w:val="00C50C0B"/>
    <w:rsid w:val="00C51586"/>
    <w:rsid w:val="00C54F76"/>
    <w:rsid w:val="00C56361"/>
    <w:rsid w:val="00C61E4A"/>
    <w:rsid w:val="00C61E92"/>
    <w:rsid w:val="00C6441A"/>
    <w:rsid w:val="00C6454F"/>
    <w:rsid w:val="00C66084"/>
    <w:rsid w:val="00C7087B"/>
    <w:rsid w:val="00C732C5"/>
    <w:rsid w:val="00C732CA"/>
    <w:rsid w:val="00C7386D"/>
    <w:rsid w:val="00C75D50"/>
    <w:rsid w:val="00C75F65"/>
    <w:rsid w:val="00C760DF"/>
    <w:rsid w:val="00C805B4"/>
    <w:rsid w:val="00C81C7B"/>
    <w:rsid w:val="00C8215F"/>
    <w:rsid w:val="00C82591"/>
    <w:rsid w:val="00C85CFA"/>
    <w:rsid w:val="00C91F04"/>
    <w:rsid w:val="00C94163"/>
    <w:rsid w:val="00C946D8"/>
    <w:rsid w:val="00C94E78"/>
    <w:rsid w:val="00C94EA8"/>
    <w:rsid w:val="00C95513"/>
    <w:rsid w:val="00C960C4"/>
    <w:rsid w:val="00CA01BD"/>
    <w:rsid w:val="00CA03D6"/>
    <w:rsid w:val="00CA0CFB"/>
    <w:rsid w:val="00CA0D9D"/>
    <w:rsid w:val="00CA26EA"/>
    <w:rsid w:val="00CA4A29"/>
    <w:rsid w:val="00CA5FDA"/>
    <w:rsid w:val="00CA6C0F"/>
    <w:rsid w:val="00CB02AD"/>
    <w:rsid w:val="00CB044D"/>
    <w:rsid w:val="00CB1613"/>
    <w:rsid w:val="00CB2A4D"/>
    <w:rsid w:val="00CB2DC2"/>
    <w:rsid w:val="00CB306D"/>
    <w:rsid w:val="00CB45C9"/>
    <w:rsid w:val="00CB61D3"/>
    <w:rsid w:val="00CC0004"/>
    <w:rsid w:val="00CC30B6"/>
    <w:rsid w:val="00CC58E0"/>
    <w:rsid w:val="00CC5D4C"/>
    <w:rsid w:val="00CC5FB7"/>
    <w:rsid w:val="00CD13C9"/>
    <w:rsid w:val="00CD13CA"/>
    <w:rsid w:val="00CD49E0"/>
    <w:rsid w:val="00CD6BEF"/>
    <w:rsid w:val="00CE1D49"/>
    <w:rsid w:val="00CE1E6C"/>
    <w:rsid w:val="00CE20EF"/>
    <w:rsid w:val="00CE2275"/>
    <w:rsid w:val="00CE562A"/>
    <w:rsid w:val="00CE5A53"/>
    <w:rsid w:val="00CE6D77"/>
    <w:rsid w:val="00CE7D5A"/>
    <w:rsid w:val="00CF0359"/>
    <w:rsid w:val="00CF242E"/>
    <w:rsid w:val="00CF35D0"/>
    <w:rsid w:val="00CF433D"/>
    <w:rsid w:val="00CF5F0D"/>
    <w:rsid w:val="00CF6F69"/>
    <w:rsid w:val="00D00521"/>
    <w:rsid w:val="00D0340A"/>
    <w:rsid w:val="00D05059"/>
    <w:rsid w:val="00D10D5E"/>
    <w:rsid w:val="00D117D4"/>
    <w:rsid w:val="00D12B5C"/>
    <w:rsid w:val="00D12CAB"/>
    <w:rsid w:val="00D13316"/>
    <w:rsid w:val="00D17022"/>
    <w:rsid w:val="00D20710"/>
    <w:rsid w:val="00D22154"/>
    <w:rsid w:val="00D22546"/>
    <w:rsid w:val="00D23E5E"/>
    <w:rsid w:val="00D26A15"/>
    <w:rsid w:val="00D30065"/>
    <w:rsid w:val="00D30BC9"/>
    <w:rsid w:val="00D31721"/>
    <w:rsid w:val="00D33026"/>
    <w:rsid w:val="00D33C44"/>
    <w:rsid w:val="00D364B2"/>
    <w:rsid w:val="00D36C1A"/>
    <w:rsid w:val="00D40B17"/>
    <w:rsid w:val="00D40CF8"/>
    <w:rsid w:val="00D413D8"/>
    <w:rsid w:val="00D4151F"/>
    <w:rsid w:val="00D430E1"/>
    <w:rsid w:val="00D4530D"/>
    <w:rsid w:val="00D46199"/>
    <w:rsid w:val="00D4633A"/>
    <w:rsid w:val="00D46C2A"/>
    <w:rsid w:val="00D53F0E"/>
    <w:rsid w:val="00D5449B"/>
    <w:rsid w:val="00D54519"/>
    <w:rsid w:val="00D54689"/>
    <w:rsid w:val="00D546B7"/>
    <w:rsid w:val="00D54F6C"/>
    <w:rsid w:val="00D5566A"/>
    <w:rsid w:val="00D56EC4"/>
    <w:rsid w:val="00D57218"/>
    <w:rsid w:val="00D6415F"/>
    <w:rsid w:val="00D66791"/>
    <w:rsid w:val="00D66F9E"/>
    <w:rsid w:val="00D70028"/>
    <w:rsid w:val="00D71B87"/>
    <w:rsid w:val="00D73657"/>
    <w:rsid w:val="00D757B5"/>
    <w:rsid w:val="00D75930"/>
    <w:rsid w:val="00D7605A"/>
    <w:rsid w:val="00D7609E"/>
    <w:rsid w:val="00D82018"/>
    <w:rsid w:val="00D83247"/>
    <w:rsid w:val="00D913C7"/>
    <w:rsid w:val="00D91C0D"/>
    <w:rsid w:val="00D92208"/>
    <w:rsid w:val="00D95DEA"/>
    <w:rsid w:val="00D96A8A"/>
    <w:rsid w:val="00D975A3"/>
    <w:rsid w:val="00D9765D"/>
    <w:rsid w:val="00DA050A"/>
    <w:rsid w:val="00DA053E"/>
    <w:rsid w:val="00DA24CC"/>
    <w:rsid w:val="00DA379C"/>
    <w:rsid w:val="00DA4FCB"/>
    <w:rsid w:val="00DA6AAD"/>
    <w:rsid w:val="00DA7F6C"/>
    <w:rsid w:val="00DB0161"/>
    <w:rsid w:val="00DB0FBB"/>
    <w:rsid w:val="00DB2732"/>
    <w:rsid w:val="00DB36F8"/>
    <w:rsid w:val="00DB5774"/>
    <w:rsid w:val="00DB5AAE"/>
    <w:rsid w:val="00DB6BFF"/>
    <w:rsid w:val="00DC003E"/>
    <w:rsid w:val="00DC2EE6"/>
    <w:rsid w:val="00DC35A6"/>
    <w:rsid w:val="00DC4247"/>
    <w:rsid w:val="00DC433B"/>
    <w:rsid w:val="00DC4482"/>
    <w:rsid w:val="00DC578C"/>
    <w:rsid w:val="00DC5E66"/>
    <w:rsid w:val="00DC660E"/>
    <w:rsid w:val="00DC6D52"/>
    <w:rsid w:val="00DC7CD8"/>
    <w:rsid w:val="00DD10CE"/>
    <w:rsid w:val="00DD3789"/>
    <w:rsid w:val="00DD4E5F"/>
    <w:rsid w:val="00DD5C08"/>
    <w:rsid w:val="00DD631B"/>
    <w:rsid w:val="00DD6650"/>
    <w:rsid w:val="00DD69B0"/>
    <w:rsid w:val="00DD738D"/>
    <w:rsid w:val="00DE03DC"/>
    <w:rsid w:val="00DE1E58"/>
    <w:rsid w:val="00DE1FA2"/>
    <w:rsid w:val="00DE222B"/>
    <w:rsid w:val="00DE2765"/>
    <w:rsid w:val="00DE3B4F"/>
    <w:rsid w:val="00DE5B71"/>
    <w:rsid w:val="00DE64D5"/>
    <w:rsid w:val="00DF00CC"/>
    <w:rsid w:val="00DF00D6"/>
    <w:rsid w:val="00DF06BD"/>
    <w:rsid w:val="00DF0DD1"/>
    <w:rsid w:val="00DF0EBA"/>
    <w:rsid w:val="00DF20FB"/>
    <w:rsid w:val="00DF34EC"/>
    <w:rsid w:val="00DF54C8"/>
    <w:rsid w:val="00DF5FE9"/>
    <w:rsid w:val="00DF74F9"/>
    <w:rsid w:val="00E00F9C"/>
    <w:rsid w:val="00E020DF"/>
    <w:rsid w:val="00E02399"/>
    <w:rsid w:val="00E029B0"/>
    <w:rsid w:val="00E03716"/>
    <w:rsid w:val="00E11482"/>
    <w:rsid w:val="00E118FA"/>
    <w:rsid w:val="00E11C06"/>
    <w:rsid w:val="00E13766"/>
    <w:rsid w:val="00E15129"/>
    <w:rsid w:val="00E15132"/>
    <w:rsid w:val="00E15238"/>
    <w:rsid w:val="00E161C6"/>
    <w:rsid w:val="00E17E1A"/>
    <w:rsid w:val="00E20C46"/>
    <w:rsid w:val="00E21B09"/>
    <w:rsid w:val="00E21FD9"/>
    <w:rsid w:val="00E226DD"/>
    <w:rsid w:val="00E23E22"/>
    <w:rsid w:val="00E24818"/>
    <w:rsid w:val="00E24AF6"/>
    <w:rsid w:val="00E250E4"/>
    <w:rsid w:val="00E2584A"/>
    <w:rsid w:val="00E25BFD"/>
    <w:rsid w:val="00E25F8C"/>
    <w:rsid w:val="00E31B61"/>
    <w:rsid w:val="00E32B37"/>
    <w:rsid w:val="00E32E2C"/>
    <w:rsid w:val="00E33A71"/>
    <w:rsid w:val="00E34571"/>
    <w:rsid w:val="00E3460C"/>
    <w:rsid w:val="00E35824"/>
    <w:rsid w:val="00E3789F"/>
    <w:rsid w:val="00E402F3"/>
    <w:rsid w:val="00E4364F"/>
    <w:rsid w:val="00E43C2F"/>
    <w:rsid w:val="00E4540D"/>
    <w:rsid w:val="00E45C01"/>
    <w:rsid w:val="00E465C8"/>
    <w:rsid w:val="00E506EC"/>
    <w:rsid w:val="00E511E4"/>
    <w:rsid w:val="00E51378"/>
    <w:rsid w:val="00E51D45"/>
    <w:rsid w:val="00E52042"/>
    <w:rsid w:val="00E5272A"/>
    <w:rsid w:val="00E52D49"/>
    <w:rsid w:val="00E53E9F"/>
    <w:rsid w:val="00E559E7"/>
    <w:rsid w:val="00E57832"/>
    <w:rsid w:val="00E625FF"/>
    <w:rsid w:val="00E62903"/>
    <w:rsid w:val="00E62BC3"/>
    <w:rsid w:val="00E635F4"/>
    <w:rsid w:val="00E65058"/>
    <w:rsid w:val="00E66246"/>
    <w:rsid w:val="00E668CE"/>
    <w:rsid w:val="00E67BA3"/>
    <w:rsid w:val="00E70AFB"/>
    <w:rsid w:val="00E710E8"/>
    <w:rsid w:val="00E729A3"/>
    <w:rsid w:val="00E7447A"/>
    <w:rsid w:val="00E76D8E"/>
    <w:rsid w:val="00E77D9F"/>
    <w:rsid w:val="00E83055"/>
    <w:rsid w:val="00E84B80"/>
    <w:rsid w:val="00E84D72"/>
    <w:rsid w:val="00E8723B"/>
    <w:rsid w:val="00E877D2"/>
    <w:rsid w:val="00E90DBC"/>
    <w:rsid w:val="00E917E0"/>
    <w:rsid w:val="00E91864"/>
    <w:rsid w:val="00E9538D"/>
    <w:rsid w:val="00E95729"/>
    <w:rsid w:val="00E965A1"/>
    <w:rsid w:val="00E97314"/>
    <w:rsid w:val="00EA0B74"/>
    <w:rsid w:val="00EA1324"/>
    <w:rsid w:val="00EA244D"/>
    <w:rsid w:val="00EA3980"/>
    <w:rsid w:val="00EA3A31"/>
    <w:rsid w:val="00EA5032"/>
    <w:rsid w:val="00EA564A"/>
    <w:rsid w:val="00EA6E75"/>
    <w:rsid w:val="00EB1916"/>
    <w:rsid w:val="00EB21E9"/>
    <w:rsid w:val="00EB423F"/>
    <w:rsid w:val="00EB49D9"/>
    <w:rsid w:val="00EB5FD0"/>
    <w:rsid w:val="00EB6D41"/>
    <w:rsid w:val="00EB71DE"/>
    <w:rsid w:val="00EB74F6"/>
    <w:rsid w:val="00EC003C"/>
    <w:rsid w:val="00EC1658"/>
    <w:rsid w:val="00EC3287"/>
    <w:rsid w:val="00ED131F"/>
    <w:rsid w:val="00ED18FA"/>
    <w:rsid w:val="00ED4CD9"/>
    <w:rsid w:val="00ED5C05"/>
    <w:rsid w:val="00ED7364"/>
    <w:rsid w:val="00EE058E"/>
    <w:rsid w:val="00EE0A7B"/>
    <w:rsid w:val="00EE38EA"/>
    <w:rsid w:val="00EE3AC1"/>
    <w:rsid w:val="00EE45AC"/>
    <w:rsid w:val="00EE5E36"/>
    <w:rsid w:val="00EE5F53"/>
    <w:rsid w:val="00EE6BE7"/>
    <w:rsid w:val="00EE7B56"/>
    <w:rsid w:val="00EF02E5"/>
    <w:rsid w:val="00EF0497"/>
    <w:rsid w:val="00EF06AB"/>
    <w:rsid w:val="00EF073D"/>
    <w:rsid w:val="00EF0D5E"/>
    <w:rsid w:val="00EF6007"/>
    <w:rsid w:val="00F0294E"/>
    <w:rsid w:val="00F02A85"/>
    <w:rsid w:val="00F03433"/>
    <w:rsid w:val="00F04E79"/>
    <w:rsid w:val="00F0603D"/>
    <w:rsid w:val="00F111D2"/>
    <w:rsid w:val="00F125F3"/>
    <w:rsid w:val="00F12BB3"/>
    <w:rsid w:val="00F134A2"/>
    <w:rsid w:val="00F1351B"/>
    <w:rsid w:val="00F13981"/>
    <w:rsid w:val="00F13C09"/>
    <w:rsid w:val="00F14500"/>
    <w:rsid w:val="00F14D5D"/>
    <w:rsid w:val="00F15212"/>
    <w:rsid w:val="00F160AE"/>
    <w:rsid w:val="00F161C6"/>
    <w:rsid w:val="00F1644E"/>
    <w:rsid w:val="00F17506"/>
    <w:rsid w:val="00F20925"/>
    <w:rsid w:val="00F22AC4"/>
    <w:rsid w:val="00F23979"/>
    <w:rsid w:val="00F252D4"/>
    <w:rsid w:val="00F2729D"/>
    <w:rsid w:val="00F27694"/>
    <w:rsid w:val="00F3011F"/>
    <w:rsid w:val="00F31394"/>
    <w:rsid w:val="00F322D3"/>
    <w:rsid w:val="00F33DFF"/>
    <w:rsid w:val="00F40BB8"/>
    <w:rsid w:val="00F40ED8"/>
    <w:rsid w:val="00F40FDB"/>
    <w:rsid w:val="00F42FFC"/>
    <w:rsid w:val="00F43B94"/>
    <w:rsid w:val="00F46510"/>
    <w:rsid w:val="00F46706"/>
    <w:rsid w:val="00F50E8D"/>
    <w:rsid w:val="00F53DCF"/>
    <w:rsid w:val="00F542A3"/>
    <w:rsid w:val="00F5624D"/>
    <w:rsid w:val="00F6069E"/>
    <w:rsid w:val="00F60B96"/>
    <w:rsid w:val="00F60BCF"/>
    <w:rsid w:val="00F641A5"/>
    <w:rsid w:val="00F65B24"/>
    <w:rsid w:val="00F65C99"/>
    <w:rsid w:val="00F679B6"/>
    <w:rsid w:val="00F70D08"/>
    <w:rsid w:val="00F718FF"/>
    <w:rsid w:val="00F7327C"/>
    <w:rsid w:val="00F744EB"/>
    <w:rsid w:val="00F74A8E"/>
    <w:rsid w:val="00F74FA3"/>
    <w:rsid w:val="00F76F4C"/>
    <w:rsid w:val="00F771C4"/>
    <w:rsid w:val="00F7737E"/>
    <w:rsid w:val="00F77F24"/>
    <w:rsid w:val="00F8001D"/>
    <w:rsid w:val="00F80D6D"/>
    <w:rsid w:val="00F827EC"/>
    <w:rsid w:val="00F84F42"/>
    <w:rsid w:val="00F8676D"/>
    <w:rsid w:val="00F90D1B"/>
    <w:rsid w:val="00F93802"/>
    <w:rsid w:val="00F9387F"/>
    <w:rsid w:val="00F97A96"/>
    <w:rsid w:val="00FA23AD"/>
    <w:rsid w:val="00FA6376"/>
    <w:rsid w:val="00FA73C2"/>
    <w:rsid w:val="00FB2A0D"/>
    <w:rsid w:val="00FB4B5B"/>
    <w:rsid w:val="00FB4BD0"/>
    <w:rsid w:val="00FB71EF"/>
    <w:rsid w:val="00FB7CC9"/>
    <w:rsid w:val="00FC1BFF"/>
    <w:rsid w:val="00FC22F1"/>
    <w:rsid w:val="00FC2F1B"/>
    <w:rsid w:val="00FC3F88"/>
    <w:rsid w:val="00FC499B"/>
    <w:rsid w:val="00FC6302"/>
    <w:rsid w:val="00FC7B52"/>
    <w:rsid w:val="00FD144E"/>
    <w:rsid w:val="00FD1BBC"/>
    <w:rsid w:val="00FD43EC"/>
    <w:rsid w:val="00FD5A6D"/>
    <w:rsid w:val="00FD607A"/>
    <w:rsid w:val="00FD6B16"/>
    <w:rsid w:val="00FE35B4"/>
    <w:rsid w:val="00FE36A4"/>
    <w:rsid w:val="00FE3CF9"/>
    <w:rsid w:val="00FE406F"/>
    <w:rsid w:val="00FE5188"/>
    <w:rsid w:val="00FE64E9"/>
    <w:rsid w:val="00FE678C"/>
    <w:rsid w:val="00FE6B5C"/>
    <w:rsid w:val="00FF12C5"/>
    <w:rsid w:val="00FF35B9"/>
    <w:rsid w:val="00FF41E6"/>
    <w:rsid w:val="00FF5C96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99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/>
    <w:lsdException w:name="Emphasis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C2B"/>
    <w:rPr>
      <w:rFonts w:asciiTheme="minorHAnsi" w:hAnsiTheme="minorHAns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76F9"/>
    <w:pPr>
      <w:keepNext/>
      <w:jc w:val="center"/>
      <w:outlineLvl w:val="0"/>
    </w:pPr>
    <w:rPr>
      <w:rFonts w:ascii="Arial" w:hAnsi="Arial" w:cs="Arial"/>
      <w:b/>
      <w:bCs/>
      <w:kern w:val="32"/>
      <w:szCs w:val="28"/>
    </w:rPr>
  </w:style>
  <w:style w:type="paragraph" w:styleId="Titre2">
    <w:name w:val="heading 2"/>
    <w:basedOn w:val="Titre3"/>
    <w:next w:val="Normal"/>
    <w:link w:val="Titre2Car"/>
    <w:uiPriority w:val="9"/>
    <w:qFormat/>
    <w:rsid w:val="004C619B"/>
    <w:pPr>
      <w:outlineLvl w:val="1"/>
    </w:pPr>
    <w:rPr>
      <w:rFonts w:asciiTheme="minorHAnsi" w:hAnsiTheme="minorHAnsi" w:cs="Cambria"/>
      <w:color w:val="000000" w:themeColor="text1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2E6673"/>
    <w:pPr>
      <w:keepNext/>
      <w:pBdr>
        <w:bottom w:val="thinThickLargeGap" w:sz="12" w:space="6" w:color="1F497D" w:themeColor="text2"/>
      </w:pBdr>
      <w:jc w:val="center"/>
      <w:outlineLvl w:val="2"/>
    </w:pPr>
    <w:rPr>
      <w:rFonts w:ascii="Swis721 BT" w:hAnsi="Swis721 BT" w:cs="Swis721 BT"/>
      <w:i/>
    </w:rPr>
  </w:style>
  <w:style w:type="paragraph" w:styleId="Titre40">
    <w:name w:val="heading 4"/>
    <w:basedOn w:val="Normal"/>
    <w:next w:val="Normal"/>
    <w:link w:val="Titre4Car"/>
    <w:autoRedefine/>
    <w:uiPriority w:val="9"/>
    <w:rsid w:val="00E1523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2631"/>
    <w:pPr>
      <w:keepNext/>
      <w:keepLines/>
      <w:spacing w:before="200"/>
      <w:jc w:val="center"/>
      <w:outlineLvl w:val="4"/>
    </w:pPr>
    <w:rPr>
      <w:rFonts w:ascii="Arial" w:eastAsiaTheme="majorEastAsia" w:hAnsi="Arial" w:cs="Arial"/>
      <w:b/>
      <w:color w:val="1F497D" w:themeColor="text2"/>
      <w:sz w:val="72"/>
      <w:szCs w:val="84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E7D90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32E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A76F9"/>
    <w:rPr>
      <w:rFonts w:ascii="Arial" w:hAnsi="Arial" w:cs="Arial"/>
      <w:b/>
      <w:bCs/>
      <w:kern w:val="3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4C619B"/>
    <w:rPr>
      <w:rFonts w:asciiTheme="minorHAnsi" w:hAnsiTheme="minorHAnsi" w:cs="Cambria"/>
      <w:i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2E6673"/>
    <w:rPr>
      <w:rFonts w:ascii="Swis721 BT" w:hAnsi="Swis721 BT" w:cs="Swis721 BT"/>
      <w:i/>
      <w:sz w:val="24"/>
      <w:szCs w:val="24"/>
    </w:rPr>
  </w:style>
  <w:style w:type="character" w:customStyle="1" w:styleId="Titre4Car">
    <w:name w:val="Titre 4 Car"/>
    <w:basedOn w:val="Policepardfaut"/>
    <w:link w:val="Titre40"/>
    <w:uiPriority w:val="9"/>
    <w:locked/>
    <w:rsid w:val="00E15238"/>
    <w:rPr>
      <w:rFonts w:asciiTheme="minorHAnsi" w:hAnsiTheme="minorHAns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BF2631"/>
    <w:rPr>
      <w:rFonts w:ascii="Arial" w:eastAsiaTheme="majorEastAsia" w:hAnsi="Arial" w:cs="Arial"/>
      <w:b/>
      <w:color w:val="1F497D" w:themeColor="text2"/>
      <w:sz w:val="84"/>
      <w:szCs w:val="84"/>
    </w:rPr>
  </w:style>
  <w:style w:type="character" w:customStyle="1" w:styleId="Titre6Car">
    <w:name w:val="Titre 6 Car"/>
    <w:basedOn w:val="Policepardfaut"/>
    <w:link w:val="Titre6"/>
    <w:uiPriority w:val="9"/>
    <w:locked/>
    <w:rsid w:val="002E7D90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27532E"/>
    <w:rPr>
      <w:rFonts w:asciiTheme="majorHAnsi" w:eastAsiaTheme="majorEastAsia" w:hAnsiTheme="majorHAnsi" w:cs="Times New Roman"/>
      <w:i/>
      <w:iCs/>
      <w:color w:val="404040" w:themeColor="text1" w:themeTint="BF"/>
      <w:lang w:eastAsia="en-US"/>
    </w:rPr>
  </w:style>
  <w:style w:type="paragraph" w:customStyle="1" w:styleId="titre4">
    <w:name w:val="titre 4"/>
    <w:basedOn w:val="Normal"/>
    <w:autoRedefine/>
    <w:rsid w:val="00E15238"/>
    <w:pPr>
      <w:numPr>
        <w:numId w:val="1"/>
      </w:numPr>
      <w:spacing w:line="360" w:lineRule="auto"/>
    </w:pPr>
  </w:style>
  <w:style w:type="paragraph" w:customStyle="1" w:styleId="Style1">
    <w:name w:val="Style1"/>
    <w:basedOn w:val="Titre40"/>
    <w:autoRedefine/>
    <w:rsid w:val="00E15238"/>
  </w:style>
  <w:style w:type="character" w:styleId="Lienhypertexte">
    <w:name w:val="Hyperlink"/>
    <w:basedOn w:val="Policepardfaut"/>
    <w:uiPriority w:val="99"/>
    <w:rsid w:val="00E15238"/>
    <w:rPr>
      <w:rFonts w:cs="Times New Roman"/>
      <w:color w:val="auto"/>
      <w:u w:val="none"/>
      <w:effect w:val="none"/>
    </w:rPr>
  </w:style>
  <w:style w:type="character" w:styleId="Lienhypertextesuivivisit">
    <w:name w:val="FollowedHyperlink"/>
    <w:basedOn w:val="Policepardfaut"/>
    <w:uiPriority w:val="99"/>
    <w:rsid w:val="00E15238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E6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152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E62BC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62B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15238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62B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15238"/>
    <w:rPr>
      <w:b/>
      <w:bCs/>
    </w:rPr>
  </w:style>
  <w:style w:type="paragraph" w:customStyle="1" w:styleId="Standard">
    <w:name w:val="Standard"/>
    <w:rsid w:val="003B51E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locked/>
    <w:rsid w:val="00644B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644B67"/>
    <w:rPr>
      <w:rFonts w:cs="Times New Roman"/>
      <w:lang w:val="fr-FR" w:eastAsia="fr-FR"/>
    </w:rPr>
  </w:style>
  <w:style w:type="paragraph" w:customStyle="1" w:styleId="Default">
    <w:name w:val="Default"/>
    <w:rsid w:val="004F775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locked/>
    <w:rsid w:val="009F38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E15238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locked/>
    <w:rsid w:val="004B49A4"/>
    <w:pPr>
      <w:suppressAutoHyphens/>
      <w:spacing w:before="280" w:after="119"/>
    </w:pPr>
    <w:rPr>
      <w:rFonts w:eastAsia="SimSun"/>
      <w:lang w:eastAsia="ar-SA"/>
    </w:rPr>
  </w:style>
  <w:style w:type="character" w:customStyle="1" w:styleId="rubr1">
    <w:name w:val="rubr1"/>
    <w:basedOn w:val="Policepardfaut"/>
    <w:rsid w:val="00F9387F"/>
    <w:rPr>
      <w:rFonts w:ascii="Verdana" w:hAnsi="Verdana" w:cs="Verdana"/>
      <w:b/>
      <w:bCs/>
      <w:color w:val="auto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locked/>
    <w:rsid w:val="00F9387F"/>
    <w:pPr>
      <w:tabs>
        <w:tab w:val="left" w:pos="0"/>
      </w:tabs>
      <w:ind w:left="567" w:firstLine="284"/>
    </w:pPr>
    <w:rPr>
      <w:sz w:val="32"/>
      <w:szCs w:val="3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E15238"/>
    <w:rPr>
      <w:rFonts w:cs="Times New Roman"/>
      <w:sz w:val="16"/>
      <w:szCs w:val="16"/>
    </w:rPr>
  </w:style>
  <w:style w:type="character" w:styleId="Accentuation">
    <w:name w:val="Emphasis"/>
    <w:basedOn w:val="Policepardfaut"/>
    <w:uiPriority w:val="20"/>
    <w:qFormat/>
    <w:locked/>
    <w:rsid w:val="00047118"/>
    <w:rPr>
      <w:rFonts w:cs="Times New Roman"/>
      <w:i/>
      <w:iCs/>
    </w:rPr>
  </w:style>
  <w:style w:type="character" w:styleId="Appelnotedebasdep">
    <w:name w:val="footnote reference"/>
    <w:basedOn w:val="Policepardfaut"/>
    <w:uiPriority w:val="99"/>
    <w:locked/>
    <w:rsid w:val="00644B67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locked/>
    <w:rsid w:val="00C8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locked/>
    <w:rsid w:val="00B2034D"/>
    <w:rPr>
      <w:rFonts w:cs="Times New Roman"/>
      <w:b/>
      <w:bCs/>
    </w:rPr>
  </w:style>
  <w:style w:type="paragraph" w:customStyle="1" w:styleId="Style2">
    <w:name w:val="Style2"/>
    <w:basedOn w:val="Titre"/>
    <w:autoRedefine/>
    <w:rsid w:val="008B5E9C"/>
    <w:rPr>
      <w:sz w:val="28"/>
      <w:szCs w:val="28"/>
    </w:rPr>
  </w:style>
  <w:style w:type="paragraph" w:customStyle="1" w:styleId="Style3">
    <w:name w:val="Style3"/>
    <w:basedOn w:val="Titre1"/>
    <w:autoRedefine/>
    <w:rsid w:val="00393142"/>
  </w:style>
  <w:style w:type="paragraph" w:styleId="Titre">
    <w:name w:val="Title"/>
    <w:aliases w:val="Titre 0"/>
    <w:basedOn w:val="Normal"/>
    <w:link w:val="TitreCar"/>
    <w:uiPriority w:val="10"/>
    <w:qFormat/>
    <w:rsid w:val="003A7C9A"/>
    <w:pPr>
      <w:jc w:val="center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character" w:customStyle="1" w:styleId="TitreCar">
    <w:name w:val="Titre Car"/>
    <w:aliases w:val="Titre 0 Car"/>
    <w:basedOn w:val="Policepardfaut"/>
    <w:link w:val="Titre"/>
    <w:uiPriority w:val="10"/>
    <w:locked/>
    <w:rsid w:val="003A7C9A"/>
    <w:rPr>
      <w:rFonts w:ascii="Arial" w:hAnsi="Arial" w:cs="Arial"/>
      <w:b/>
      <w:bCs/>
      <w:smallCaps/>
      <w:kern w:val="28"/>
      <w:sz w:val="32"/>
      <w:szCs w:val="32"/>
    </w:rPr>
  </w:style>
  <w:style w:type="paragraph" w:customStyle="1" w:styleId="Style4">
    <w:name w:val="Style4"/>
    <w:basedOn w:val="Titre1"/>
    <w:autoRedefine/>
    <w:rsid w:val="00393142"/>
  </w:style>
  <w:style w:type="paragraph" w:customStyle="1" w:styleId="Style5">
    <w:name w:val="Style5"/>
    <w:basedOn w:val="Titre1"/>
    <w:rsid w:val="00393142"/>
  </w:style>
  <w:style w:type="paragraph" w:customStyle="1" w:styleId="Style6">
    <w:name w:val="Style6"/>
    <w:basedOn w:val="Titre1"/>
    <w:rsid w:val="00393142"/>
  </w:style>
  <w:style w:type="character" w:customStyle="1" w:styleId="paragraphe1">
    <w:name w:val="paragraphe1"/>
    <w:basedOn w:val="Policepardfaut"/>
    <w:rsid w:val="00E70AFB"/>
    <w:rPr>
      <w:rFonts w:ascii="Arial" w:hAnsi="Arial" w:cs="Arial"/>
      <w:sz w:val="24"/>
      <w:szCs w:val="24"/>
    </w:rPr>
  </w:style>
  <w:style w:type="paragraph" w:customStyle="1" w:styleId="Titre10">
    <w:name w:val="Titre1"/>
    <w:basedOn w:val="Normal"/>
    <w:next w:val="author"/>
    <w:rsid w:val="00E70AFB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 w:cs="Times"/>
      <w:b/>
      <w:bCs/>
      <w:sz w:val="28"/>
      <w:szCs w:val="28"/>
      <w:lang w:val="en-US" w:eastAsia="de-DE"/>
    </w:rPr>
  </w:style>
  <w:style w:type="paragraph" w:customStyle="1" w:styleId="author">
    <w:name w:val="author"/>
    <w:basedOn w:val="Normal"/>
    <w:next w:val="authorinfo"/>
    <w:rsid w:val="00E70AFB"/>
    <w:pPr>
      <w:spacing w:after="220"/>
      <w:ind w:firstLine="227"/>
      <w:jc w:val="center"/>
    </w:pPr>
    <w:rPr>
      <w:rFonts w:ascii="Times" w:hAnsi="Times" w:cs="Times"/>
      <w:sz w:val="20"/>
      <w:szCs w:val="20"/>
      <w:lang w:val="en-US" w:eastAsia="de-DE"/>
    </w:rPr>
  </w:style>
  <w:style w:type="paragraph" w:customStyle="1" w:styleId="authorinfo">
    <w:name w:val="authorinfo"/>
    <w:basedOn w:val="Normal"/>
    <w:next w:val="email"/>
    <w:rsid w:val="00E70AFB"/>
    <w:pPr>
      <w:ind w:firstLine="227"/>
      <w:jc w:val="center"/>
    </w:pPr>
    <w:rPr>
      <w:rFonts w:ascii="Times" w:hAnsi="Times" w:cs="Times"/>
      <w:sz w:val="18"/>
      <w:szCs w:val="18"/>
      <w:lang w:val="en-US" w:eastAsia="de-DE"/>
    </w:rPr>
  </w:style>
  <w:style w:type="paragraph" w:customStyle="1" w:styleId="email">
    <w:name w:val="email"/>
    <w:basedOn w:val="Normal"/>
    <w:next w:val="abstract"/>
    <w:rsid w:val="00E70AFB"/>
    <w:pPr>
      <w:ind w:firstLine="227"/>
      <w:jc w:val="center"/>
    </w:pPr>
    <w:rPr>
      <w:rFonts w:ascii="Times" w:hAnsi="Times" w:cs="Times"/>
      <w:sz w:val="18"/>
      <w:szCs w:val="18"/>
      <w:lang w:val="en-US" w:eastAsia="de-DE"/>
    </w:rPr>
  </w:style>
  <w:style w:type="paragraph" w:customStyle="1" w:styleId="heading1">
    <w:name w:val="heading1"/>
    <w:basedOn w:val="Normal"/>
    <w:next w:val="p1a"/>
    <w:rsid w:val="00E70AFB"/>
    <w:pPr>
      <w:keepNext/>
      <w:keepLines/>
      <w:tabs>
        <w:tab w:val="left" w:pos="454"/>
      </w:tabs>
      <w:suppressAutoHyphens/>
      <w:spacing w:before="520" w:after="280"/>
    </w:pPr>
    <w:rPr>
      <w:rFonts w:ascii="Times" w:hAnsi="Times" w:cs="Times"/>
      <w:b/>
      <w:bCs/>
      <w:lang w:val="en-US" w:eastAsia="de-DE"/>
    </w:rPr>
  </w:style>
  <w:style w:type="paragraph" w:customStyle="1" w:styleId="abstract">
    <w:name w:val="abstract"/>
    <w:basedOn w:val="p1a"/>
    <w:next w:val="heading1"/>
    <w:rsid w:val="00E70AFB"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Normal"/>
    <w:next w:val="Normal"/>
    <w:link w:val="p1aZchn"/>
    <w:rsid w:val="00E70AFB"/>
    <w:rPr>
      <w:rFonts w:ascii="Times" w:hAnsi="Times" w:cs="Times"/>
      <w:sz w:val="20"/>
      <w:szCs w:val="20"/>
      <w:lang w:val="en-US" w:eastAsia="de-DE"/>
    </w:rPr>
  </w:style>
  <w:style w:type="paragraph" w:styleId="Lgende">
    <w:name w:val="caption"/>
    <w:basedOn w:val="Normal"/>
    <w:next w:val="Normal"/>
    <w:uiPriority w:val="35"/>
    <w:rsid w:val="00E70AFB"/>
    <w:pPr>
      <w:spacing w:before="120" w:after="120"/>
      <w:ind w:firstLine="227"/>
    </w:pPr>
    <w:rPr>
      <w:rFonts w:ascii="Times" w:hAnsi="Times" w:cs="Times"/>
      <w:b/>
      <w:bCs/>
      <w:sz w:val="20"/>
      <w:szCs w:val="20"/>
      <w:lang w:val="en-US" w:eastAsia="de-DE"/>
    </w:rPr>
  </w:style>
  <w:style w:type="character" w:customStyle="1" w:styleId="p1aZchn">
    <w:name w:val="p1a Zchn"/>
    <w:basedOn w:val="Policepardfaut"/>
    <w:link w:val="p1a"/>
    <w:locked/>
    <w:rsid w:val="00E70AFB"/>
    <w:rPr>
      <w:rFonts w:ascii="Times" w:hAnsi="Times" w:cs="Times"/>
      <w:lang w:val="en-US" w:eastAsia="de-DE"/>
    </w:rPr>
  </w:style>
  <w:style w:type="character" w:customStyle="1" w:styleId="longtext">
    <w:name w:val="long_text"/>
    <w:basedOn w:val="Policepardfaut"/>
    <w:rsid w:val="00E70AFB"/>
    <w:rPr>
      <w:rFonts w:cs="Times New Roman"/>
    </w:rPr>
  </w:style>
  <w:style w:type="paragraph" w:customStyle="1" w:styleId="timenewroman">
    <w:name w:val="time new roman"/>
    <w:basedOn w:val="p1a"/>
    <w:rsid w:val="00E70AFB"/>
    <w:rPr>
      <w:sz w:val="24"/>
      <w:szCs w:val="24"/>
      <w:shd w:val="clear" w:color="auto" w:fill="FFFFFF"/>
      <w:lang w:val="fr-FR"/>
    </w:rPr>
  </w:style>
  <w:style w:type="paragraph" w:customStyle="1" w:styleId="references">
    <w:name w:val="references"/>
    <w:rsid w:val="00E70AFB"/>
    <w:pPr>
      <w:numPr>
        <w:numId w:val="3"/>
      </w:numPr>
      <w:spacing w:after="50" w:line="180" w:lineRule="exact"/>
    </w:pPr>
    <w:rPr>
      <w:rFonts w:eastAsia="MS Mincho"/>
      <w:noProof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70A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0ptSmallcapsCentered">
    <w:name w:val="Style 10 pt Small caps Centered"/>
    <w:basedOn w:val="Normal"/>
    <w:rsid w:val="00E70AFB"/>
    <w:pPr>
      <w:numPr>
        <w:numId w:val="4"/>
      </w:numPr>
      <w:jc w:val="center"/>
    </w:pPr>
    <w:rPr>
      <w:smallCaps/>
      <w:sz w:val="20"/>
      <w:szCs w:val="20"/>
      <w:lang w:val="en-US" w:eastAsia="en-US"/>
    </w:rPr>
  </w:style>
  <w:style w:type="paragraph" w:customStyle="1" w:styleId="Abstract0">
    <w:name w:val="Abstract"/>
    <w:rsid w:val="00E70AFB"/>
    <w:pPr>
      <w:spacing w:after="200"/>
    </w:pPr>
    <w:rPr>
      <w:b/>
      <w:bCs/>
      <w:sz w:val="18"/>
      <w:szCs w:val="18"/>
      <w:lang w:val="en-US" w:eastAsia="en-US"/>
    </w:rPr>
  </w:style>
  <w:style w:type="character" w:customStyle="1" w:styleId="volume">
    <w:name w:val="volume"/>
    <w:basedOn w:val="Policepardfaut"/>
    <w:rsid w:val="00624CBC"/>
    <w:rPr>
      <w:rFonts w:cs="Times New Roman"/>
    </w:rPr>
  </w:style>
  <w:style w:type="character" w:customStyle="1" w:styleId="pages">
    <w:name w:val="pages"/>
    <w:basedOn w:val="Policepardfaut"/>
    <w:rsid w:val="00624CBC"/>
    <w:rPr>
      <w:rFonts w:cs="Times New Roman"/>
    </w:rPr>
  </w:style>
  <w:style w:type="character" w:customStyle="1" w:styleId="caps">
    <w:name w:val="caps"/>
    <w:basedOn w:val="Policepardfaut"/>
    <w:rsid w:val="00624CBC"/>
    <w:rPr>
      <w:rFonts w:cs="Times New Roman"/>
    </w:rPr>
  </w:style>
  <w:style w:type="character" w:customStyle="1" w:styleId="shorttext">
    <w:name w:val="short_text"/>
    <w:basedOn w:val="Policepardfaut"/>
    <w:rsid w:val="00624CBC"/>
    <w:rPr>
      <w:rFonts w:cs="Times New Roman"/>
    </w:rPr>
  </w:style>
  <w:style w:type="character" w:customStyle="1" w:styleId="mediumtext">
    <w:name w:val="medium_text"/>
    <w:basedOn w:val="Policepardfaut"/>
    <w:rsid w:val="00624CBC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0A3026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0A3026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0A3026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0A3026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0A3026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0A3026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0A3026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0A3026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0A3026"/>
    <w:pPr>
      <w:ind w:left="2160" w:hanging="24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locked/>
    <w:rsid w:val="000A3026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86095C"/>
    <w:pPr>
      <w:tabs>
        <w:tab w:val="right" w:pos="9060"/>
      </w:tabs>
      <w:spacing w:before="120"/>
      <w:jc w:val="center"/>
    </w:pPr>
    <w:rPr>
      <w:rFonts w:ascii="Arial" w:hAnsi="Arial" w:cs="Arial"/>
      <w:b/>
      <w:bCs/>
      <w:i/>
      <w:iCs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617E94"/>
    <w:pPr>
      <w:tabs>
        <w:tab w:val="right" w:pos="9060"/>
      </w:tabs>
      <w:ind w:left="357"/>
      <w:jc w:val="center"/>
    </w:pPr>
    <w:rPr>
      <w:caps/>
      <w:noProof/>
      <w:sz w:val="18"/>
      <w:szCs w:val="20"/>
    </w:rPr>
  </w:style>
  <w:style w:type="paragraph" w:styleId="TM3">
    <w:name w:val="toc 3"/>
    <w:basedOn w:val="Normal"/>
    <w:next w:val="Normal"/>
    <w:autoRedefine/>
    <w:uiPriority w:val="39"/>
    <w:rsid w:val="000A3026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0A3026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0A3026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A3026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0A3026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0A3026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0A3026"/>
    <w:pPr>
      <w:ind w:left="168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locked/>
    <w:rsid w:val="00DD6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523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locked/>
    <w:rsid w:val="00DD6650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locked/>
    <w:rsid w:val="0013236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236E"/>
    <w:rPr>
      <w:rFonts w:cs="Times New Roman"/>
      <w:sz w:val="24"/>
      <w:szCs w:val="24"/>
    </w:rPr>
  </w:style>
  <w:style w:type="paragraph" w:customStyle="1" w:styleId="Style7">
    <w:name w:val="Style7"/>
    <w:basedOn w:val="Titre2"/>
    <w:link w:val="Style7Car"/>
    <w:rsid w:val="00361400"/>
  </w:style>
  <w:style w:type="character" w:customStyle="1" w:styleId="Style7Car">
    <w:name w:val="Style7 Car"/>
    <w:basedOn w:val="Titre2Car"/>
    <w:link w:val="Style7"/>
    <w:locked/>
    <w:rsid w:val="00361400"/>
    <w:rPr>
      <w:rFonts w:ascii="Calibri" w:hAnsi="Calibri" w:cs="Calibri"/>
      <w:sz w:val="22"/>
      <w:szCs w:val="22"/>
      <w:u w:val="single"/>
      <w:lang w:val="en-US"/>
    </w:rPr>
  </w:style>
  <w:style w:type="paragraph" w:customStyle="1" w:styleId="style17">
    <w:name w:val="style17"/>
    <w:basedOn w:val="Normal"/>
    <w:rsid w:val="00DC4247"/>
    <w:pPr>
      <w:spacing w:before="100" w:beforeAutospacing="1" w:after="100" w:afterAutospacing="1"/>
    </w:pPr>
    <w:rPr>
      <w:lang w:val="en-US" w:eastAsia="en-US" w:bidi="th-TH"/>
    </w:rPr>
  </w:style>
  <w:style w:type="character" w:customStyle="1" w:styleId="hps">
    <w:name w:val="hps"/>
    <w:basedOn w:val="Policepardfaut"/>
    <w:rsid w:val="00DC4247"/>
    <w:rPr>
      <w:rFonts w:cs="Times New Roman"/>
    </w:rPr>
  </w:style>
  <w:style w:type="paragraph" w:customStyle="1" w:styleId="Adresse">
    <w:name w:val="Adresse"/>
    <w:basedOn w:val="Normal"/>
    <w:rsid w:val="00102947"/>
    <w:rPr>
      <w:i/>
      <w:sz w:val="20"/>
      <w:szCs w:val="20"/>
    </w:rPr>
  </w:style>
  <w:style w:type="character" w:customStyle="1" w:styleId="apple-style-span">
    <w:name w:val="apple-style-span"/>
    <w:basedOn w:val="Policepardfaut"/>
    <w:rsid w:val="005B043F"/>
    <w:rPr>
      <w:rFonts w:cs="Times New Roman"/>
    </w:rPr>
  </w:style>
  <w:style w:type="character" w:customStyle="1" w:styleId="apple-converted-space">
    <w:name w:val="apple-converted-space"/>
    <w:basedOn w:val="Policepardfaut"/>
    <w:rsid w:val="005B043F"/>
    <w:rPr>
      <w:rFonts w:cs="Times New Roman"/>
    </w:rPr>
  </w:style>
  <w:style w:type="character" w:customStyle="1" w:styleId="atn">
    <w:name w:val="atn"/>
    <w:basedOn w:val="Policepardfaut"/>
    <w:rsid w:val="005B043F"/>
    <w:rPr>
      <w:rFonts w:cs="Times New Roman"/>
    </w:rPr>
  </w:style>
  <w:style w:type="character" w:customStyle="1" w:styleId="ecxecxecxapple-style-span">
    <w:name w:val="ecxecxecxapple-style-span"/>
    <w:basedOn w:val="Policepardfaut"/>
    <w:rsid w:val="00981B7C"/>
    <w:rPr>
      <w:rFonts w:cs="Times New Roman"/>
    </w:rPr>
  </w:style>
  <w:style w:type="character" w:customStyle="1" w:styleId="ecxapple-style-span">
    <w:name w:val="ecxapple-style-span"/>
    <w:basedOn w:val="Policepardfaut"/>
    <w:rsid w:val="00981B7C"/>
    <w:rPr>
      <w:rFonts w:cs="Times New Roman"/>
    </w:rPr>
  </w:style>
  <w:style w:type="character" w:customStyle="1" w:styleId="contextentry1">
    <w:name w:val="contextentry1"/>
    <w:basedOn w:val="Policepardfaut"/>
    <w:rsid w:val="00981B7C"/>
    <w:rPr>
      <w:rFonts w:cs="Times New Roman"/>
      <w:color w:val="FF6600"/>
      <w:u w:val="single"/>
    </w:rPr>
  </w:style>
  <w:style w:type="character" w:customStyle="1" w:styleId="contextentry2">
    <w:name w:val="contextentry2"/>
    <w:basedOn w:val="Policepardfaut"/>
    <w:rsid w:val="00981B7C"/>
    <w:rPr>
      <w:rFonts w:cs="Times New Roman"/>
      <w:color w:val="FF6600"/>
      <w:u w:val="single"/>
    </w:rPr>
  </w:style>
  <w:style w:type="paragraph" w:customStyle="1" w:styleId="Texte">
    <w:name w:val="Texte"/>
    <w:basedOn w:val="Normal"/>
    <w:rsid w:val="00D00521"/>
    <w:pPr>
      <w:spacing w:after="240" w:line="360" w:lineRule="auto"/>
    </w:pPr>
  </w:style>
  <w:style w:type="paragraph" w:customStyle="1" w:styleId="1TitreFront">
    <w:name w:val="1|TitreFront"/>
    <w:basedOn w:val="Normal"/>
    <w:next w:val="Texte"/>
    <w:rsid w:val="00D00521"/>
    <w:pPr>
      <w:pageBreakBefore/>
      <w:spacing w:before="720" w:after="720"/>
      <w:jc w:val="center"/>
      <w:outlineLvl w:val="0"/>
    </w:pPr>
    <w:rPr>
      <w:b/>
      <w:bCs/>
      <w:sz w:val="36"/>
      <w:szCs w:val="36"/>
    </w:rPr>
  </w:style>
  <w:style w:type="paragraph" w:customStyle="1" w:styleId="1Sous-titre">
    <w:name w:val="1|Sous-titre"/>
    <w:basedOn w:val="Normal"/>
    <w:rsid w:val="00D00521"/>
    <w:pPr>
      <w:spacing w:after="840"/>
      <w:jc w:val="center"/>
    </w:pPr>
    <w:rPr>
      <w:sz w:val="32"/>
      <w:szCs w:val="32"/>
    </w:rPr>
  </w:style>
  <w:style w:type="paragraph" w:customStyle="1" w:styleId="1Auteur">
    <w:name w:val="1|Auteur"/>
    <w:basedOn w:val="Normal"/>
    <w:rsid w:val="00D00521"/>
    <w:pPr>
      <w:spacing w:before="360" w:after="360" w:line="360" w:lineRule="auto"/>
      <w:jc w:val="center"/>
    </w:pPr>
    <w:rPr>
      <w:sz w:val="28"/>
      <w:szCs w:val="28"/>
    </w:rPr>
  </w:style>
  <w:style w:type="paragraph" w:customStyle="1" w:styleId="1Grade">
    <w:name w:val="1|Grade"/>
    <w:basedOn w:val="Normal"/>
    <w:rsid w:val="00D00521"/>
    <w:pPr>
      <w:spacing w:line="360" w:lineRule="auto"/>
      <w:jc w:val="center"/>
    </w:pPr>
  </w:style>
  <w:style w:type="paragraph" w:customStyle="1" w:styleId="1Directeur">
    <w:name w:val="1|Directeur"/>
    <w:basedOn w:val="Normal"/>
    <w:rsid w:val="00D00521"/>
    <w:pPr>
      <w:spacing w:after="960"/>
      <w:jc w:val="center"/>
    </w:pPr>
    <w:rPr>
      <w:sz w:val="28"/>
      <w:szCs w:val="28"/>
    </w:rPr>
  </w:style>
  <w:style w:type="paragraph" w:customStyle="1" w:styleId="1Discipline">
    <w:name w:val="1|Discipline"/>
    <w:basedOn w:val="Normal"/>
    <w:rsid w:val="00D00521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locked/>
    <w:rsid w:val="00543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43D72"/>
    <w:rPr>
      <w:rFonts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70197C"/>
    <w:pPr>
      <w:tabs>
        <w:tab w:val="center" w:pos="4540"/>
        <w:tab w:val="right" w:pos="9080"/>
      </w:tabs>
      <w:spacing w:after="200" w:line="276" w:lineRule="auto"/>
    </w:pPr>
    <w:rPr>
      <w:rFonts w:cs="Times New Roman"/>
      <w:b/>
      <w:sz w:val="36"/>
      <w:szCs w:val="36"/>
      <w:lang w:eastAsia="en-US"/>
    </w:rPr>
  </w:style>
  <w:style w:type="character" w:customStyle="1" w:styleId="MTDisplayEquationCar">
    <w:name w:val="MTDisplayEquation Car"/>
    <w:basedOn w:val="Policepardfaut"/>
    <w:link w:val="MTDisplayEquation"/>
    <w:locked/>
    <w:rsid w:val="0070197C"/>
    <w:rPr>
      <w:rFonts w:asciiTheme="minorHAnsi" w:hAnsiTheme="minorHAnsi" w:cs="Times New Roman"/>
      <w:b/>
      <w:sz w:val="36"/>
      <w:szCs w:val="36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locked/>
    <w:rsid w:val="00C5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C56361"/>
    <w:rPr>
      <w:rFonts w:ascii="Courier New" w:hAnsi="Courier New" w:cs="Courier New"/>
    </w:rPr>
  </w:style>
  <w:style w:type="paragraph" w:customStyle="1" w:styleId="paragraphe">
    <w:name w:val="paragraphe"/>
    <w:basedOn w:val="Normal"/>
    <w:rsid w:val="00E91864"/>
    <w:pPr>
      <w:spacing w:after="240" w:line="312" w:lineRule="atLeast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link w:val="Corpsdetexte3Car"/>
    <w:uiPriority w:val="99"/>
    <w:locked/>
    <w:rsid w:val="00F40BB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F40BB8"/>
    <w:rPr>
      <w:rFonts w:asciiTheme="minorHAnsi" w:hAnsiTheme="minorHAnsi" w:cs="Calibri"/>
      <w:sz w:val="16"/>
      <w:szCs w:val="16"/>
    </w:rPr>
  </w:style>
  <w:style w:type="paragraph" w:customStyle="1" w:styleId="Stylecorpsrsum">
    <w:name w:val="Style corps résumé"/>
    <w:basedOn w:val="Normal"/>
    <w:link w:val="StylecorpsrsumCar"/>
    <w:rsid w:val="00730DF7"/>
    <w:pPr>
      <w:ind w:firstLine="567"/>
    </w:pPr>
    <w:rPr>
      <w:rFonts w:ascii="Times New Roman" w:hAnsi="Times New Roman" w:cs="Times New Roman"/>
      <w:sz w:val="22"/>
      <w:szCs w:val="22"/>
    </w:rPr>
  </w:style>
  <w:style w:type="character" w:customStyle="1" w:styleId="StylecorpsrsumCar">
    <w:name w:val="Style corps résumé Car"/>
    <w:link w:val="Stylecorpsrsum"/>
    <w:locked/>
    <w:rsid w:val="00730DF7"/>
    <w:rPr>
      <w:sz w:val="22"/>
    </w:rPr>
  </w:style>
  <w:style w:type="character" w:customStyle="1" w:styleId="commentairechar1">
    <w:name w:val="commentaire__char1"/>
    <w:basedOn w:val="Policepardfaut"/>
    <w:rsid w:val="00B00416"/>
    <w:rPr>
      <w:rFonts w:ascii="Calibri" w:hAnsi="Calibri" w:cs="Times New Roman"/>
      <w:sz w:val="20"/>
      <w:szCs w:val="20"/>
      <w:u w:val="none"/>
      <w:effect w:val="none"/>
    </w:rPr>
  </w:style>
  <w:style w:type="paragraph" w:styleId="Sous-titre">
    <w:name w:val="Subtitle"/>
    <w:basedOn w:val="Normal"/>
    <w:next w:val="Normal"/>
    <w:link w:val="Sous-titreCar"/>
    <w:uiPriority w:val="99"/>
    <w:rsid w:val="00194919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19491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locked/>
    <w:rsid w:val="00E15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E15132"/>
    <w:rPr>
      <w:rFonts w:asciiTheme="minorHAnsi" w:hAnsiTheme="minorHAnsi" w:cs="Calibri"/>
    </w:rPr>
  </w:style>
  <w:style w:type="character" w:styleId="Appeldenotedefin">
    <w:name w:val="endnote reference"/>
    <w:basedOn w:val="Policepardfaut"/>
    <w:uiPriority w:val="99"/>
    <w:locked/>
    <w:rsid w:val="00E15132"/>
    <w:rPr>
      <w:rFonts w:cs="Times New Roman"/>
      <w:vertAlign w:val="superscript"/>
    </w:rPr>
  </w:style>
  <w:style w:type="paragraph" w:customStyle="1" w:styleId="texte0">
    <w:name w:val="texte"/>
    <w:basedOn w:val="Normal"/>
    <w:rsid w:val="001047A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Sansinterligne">
    <w:name w:val="No Spacing"/>
    <w:uiPriority w:val="1"/>
    <w:rsid w:val="00DC003E"/>
    <w:pPr>
      <w:jc w:val="left"/>
    </w:pPr>
    <w:rPr>
      <w:rFonts w:ascii="Calibri" w:hAnsi="Calibri" w:cs="Arial"/>
      <w:sz w:val="22"/>
      <w:szCs w:val="22"/>
      <w:lang w:eastAsia="en-US"/>
    </w:rPr>
  </w:style>
  <w:style w:type="character" w:customStyle="1" w:styleId="st">
    <w:name w:val="st"/>
    <w:basedOn w:val="Policepardfaut"/>
    <w:rsid w:val="00872206"/>
    <w:rPr>
      <w:rFonts w:cs="Times New Roman"/>
    </w:rPr>
  </w:style>
  <w:style w:type="paragraph" w:customStyle="1" w:styleId="Resume">
    <w:name w:val="Resume"/>
    <w:basedOn w:val="Normal"/>
    <w:next w:val="Normal"/>
    <w:rsid w:val="003C1AB9"/>
    <w:pPr>
      <w:spacing w:before="120" w:after="120"/>
      <w:ind w:left="567" w:right="567"/>
    </w:pPr>
    <w:rPr>
      <w:rFonts w:ascii="Courier New" w:hAnsi="Courier New" w:cs="Times New Roman"/>
      <w:color w:val="000080"/>
      <w:sz w:val="20"/>
    </w:rPr>
  </w:style>
  <w:style w:type="paragraph" w:customStyle="1" w:styleId="MotsCles">
    <w:name w:val="Mots Cles"/>
    <w:basedOn w:val="Titre"/>
    <w:rsid w:val="003C1AB9"/>
    <w:pPr>
      <w:spacing w:before="120" w:after="120"/>
      <w:ind w:left="567" w:right="567"/>
      <w:jc w:val="both"/>
    </w:pPr>
    <w:rPr>
      <w:rFonts w:ascii="Courier New" w:hAnsi="Courier New"/>
      <w:b w:val="0"/>
      <w:bCs w:val="0"/>
      <w:smallCaps w:val="0"/>
      <w:color w:val="000080"/>
      <w:kern w:val="8"/>
      <w:sz w:val="20"/>
      <w:szCs w:val="24"/>
    </w:rPr>
  </w:style>
  <w:style w:type="paragraph" w:customStyle="1" w:styleId="Titleen">
    <w:name w:val="Title (en)"/>
    <w:basedOn w:val="Normal"/>
    <w:next w:val="Normal"/>
    <w:rsid w:val="003C1AB9"/>
    <w:pPr>
      <w:spacing w:before="120" w:after="120"/>
      <w:ind w:left="567" w:right="567"/>
      <w:outlineLvl w:val="0"/>
    </w:pPr>
    <w:rPr>
      <w:rFonts w:ascii="Courier New" w:hAnsi="Courier New" w:cs="Arial"/>
      <w:color w:val="000080"/>
      <w:kern w:val="8"/>
    </w:rPr>
  </w:style>
  <w:style w:type="character" w:customStyle="1" w:styleId="highlight1">
    <w:name w:val="highlight1"/>
    <w:basedOn w:val="Policepardfaut"/>
    <w:rsid w:val="00DE222B"/>
    <w:rPr>
      <w:rFonts w:cs="Times New Roman"/>
      <w:shd w:val="clear" w:color="auto" w:fill="F2F5F8"/>
    </w:rPr>
  </w:style>
  <w:style w:type="character" w:customStyle="1" w:styleId="kwd-text">
    <w:name w:val="kwd-text"/>
    <w:basedOn w:val="Policepardfaut"/>
    <w:rsid w:val="00DE222B"/>
    <w:rPr>
      <w:rFonts w:cs="Times New Roman"/>
    </w:rPr>
  </w:style>
  <w:style w:type="character" w:customStyle="1" w:styleId="hpsatn">
    <w:name w:val="hps atn"/>
    <w:basedOn w:val="Policepardfaut"/>
    <w:rsid w:val="001B5543"/>
    <w:rPr>
      <w:rFonts w:cs="Times New Roman"/>
    </w:rPr>
  </w:style>
  <w:style w:type="paragraph" w:customStyle="1" w:styleId="inter">
    <w:name w:val="inter"/>
    <w:basedOn w:val="Normal"/>
    <w:rsid w:val="00D71B87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MSTYLE1">
    <w:name w:val="MSTYLE1"/>
    <w:basedOn w:val="Normal"/>
    <w:qFormat/>
    <w:rsid w:val="00892C66"/>
    <w:pPr>
      <w:spacing w:before="120" w:after="120" w:line="276" w:lineRule="auto"/>
      <w:ind w:firstLine="567"/>
    </w:pPr>
    <w:rPr>
      <w:rFonts w:ascii="Palatino Linotype" w:hAnsi="Palatino Linotype" w:cs="Times New Roman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locked/>
    <w:rsid w:val="002D4B51"/>
    <w:pPr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2D4B51"/>
    <w:rPr>
      <w:rFonts w:ascii="Consolas" w:hAnsi="Consolas" w:cs="Times New Roman"/>
      <w:sz w:val="21"/>
      <w:szCs w:val="21"/>
      <w:lang w:eastAsia="en-US"/>
    </w:rPr>
  </w:style>
  <w:style w:type="paragraph" w:customStyle="1" w:styleId="parag1">
    <w:name w:val="parag1"/>
    <w:basedOn w:val="Normal"/>
    <w:rsid w:val="005A1C93"/>
    <w:pPr>
      <w:spacing w:line="280" w:lineRule="auto"/>
    </w:pPr>
    <w:rPr>
      <w:rFonts w:ascii="Arial" w:hAnsi="Arial" w:cs="Times New Roman"/>
      <w:sz w:val="20"/>
      <w:szCs w:val="20"/>
    </w:rPr>
  </w:style>
  <w:style w:type="paragraph" w:customStyle="1" w:styleId="SEGTexteDocument">
    <w:name w:val="SEG Texte Document"/>
    <w:link w:val="SEGTexteDocumentCar"/>
    <w:uiPriority w:val="99"/>
    <w:rsid w:val="00D56EC4"/>
    <w:pPr>
      <w:spacing w:before="120" w:line="360" w:lineRule="auto"/>
    </w:pPr>
    <w:rPr>
      <w:rFonts w:ascii="Trebuchet MS" w:hAnsi="Trebuchet MS"/>
      <w:color w:val="000080"/>
      <w:sz w:val="24"/>
      <w:szCs w:val="22"/>
    </w:rPr>
  </w:style>
  <w:style w:type="character" w:customStyle="1" w:styleId="SEGTexteDocumentCar">
    <w:name w:val="SEG Texte Document Car"/>
    <w:basedOn w:val="Policepardfaut"/>
    <w:link w:val="SEGTexteDocument"/>
    <w:uiPriority w:val="99"/>
    <w:locked/>
    <w:rsid w:val="00D56EC4"/>
    <w:rPr>
      <w:rFonts w:ascii="Trebuchet MS" w:hAnsi="Trebuchet MS" w:cs="Times New Roman"/>
      <w:color w:val="000080"/>
      <w:sz w:val="22"/>
      <w:szCs w:val="22"/>
    </w:rPr>
  </w:style>
  <w:style w:type="character" w:customStyle="1" w:styleId="auteur">
    <w:name w:val="auteur"/>
    <w:basedOn w:val="Policepardfaut"/>
    <w:rsid w:val="003D7577"/>
    <w:rPr>
      <w:rFonts w:cs="Times New Roman"/>
    </w:rPr>
  </w:style>
  <w:style w:type="paragraph" w:customStyle="1" w:styleId="Title1">
    <w:name w:val="Title1"/>
    <w:basedOn w:val="Normal"/>
    <w:rsid w:val="00D12CAB"/>
    <w:rPr>
      <w:rFonts w:ascii="Times New Roman" w:eastAsia="Batang" w:hAnsi="Times New Roman" w:cs="Times New Roman"/>
      <w:b/>
      <w:sz w:val="22"/>
      <w:szCs w:val="22"/>
      <w:lang w:val="en-US" w:eastAsia="ko-KR"/>
    </w:rPr>
  </w:style>
  <w:style w:type="character" w:customStyle="1" w:styleId="remarkable-pre-marked">
    <w:name w:val="remarkable-pre-marked"/>
    <w:basedOn w:val="Policepardfaut"/>
    <w:rsid w:val="00A32A00"/>
    <w:rPr>
      <w:rFonts w:cs="Times New Roman"/>
    </w:rPr>
  </w:style>
  <w:style w:type="paragraph" w:customStyle="1" w:styleId="Titrersum">
    <w:name w:val="Titre résumé"/>
    <w:basedOn w:val="Titre2"/>
    <w:link w:val="TitrersumCar"/>
    <w:qFormat/>
    <w:rsid w:val="003E7536"/>
    <w:pPr>
      <w:pBdr>
        <w:bottom w:val="none" w:sz="0" w:space="0" w:color="auto"/>
      </w:pBdr>
      <w:spacing w:before="400" w:after="60"/>
      <w:jc w:val="both"/>
    </w:pPr>
    <w:rPr>
      <w:rFonts w:ascii="Calibri" w:hAnsi="Calibri" w:cs="Calibri"/>
      <w:b/>
      <w:bCs/>
      <w:i w:val="0"/>
      <w:smallCaps/>
      <w:szCs w:val="22"/>
      <w:u w:val="single"/>
      <w:lang w:val="en-US"/>
    </w:rPr>
  </w:style>
  <w:style w:type="paragraph" w:customStyle="1" w:styleId="Rfrences">
    <w:name w:val="Références"/>
    <w:basedOn w:val="Normal"/>
    <w:link w:val="RfrencesCar"/>
    <w:uiPriority w:val="99"/>
    <w:qFormat/>
    <w:rsid w:val="007D753B"/>
    <w:rPr>
      <w:bCs/>
      <w:i/>
      <w:iCs/>
      <w:sz w:val="20"/>
      <w:szCs w:val="20"/>
    </w:rPr>
  </w:style>
  <w:style w:type="character" w:customStyle="1" w:styleId="TitrersumCar">
    <w:name w:val="Titre résumé Car"/>
    <w:basedOn w:val="Titre2Car"/>
    <w:link w:val="Titrersum"/>
    <w:locked/>
    <w:rsid w:val="003E7536"/>
    <w:rPr>
      <w:rFonts w:ascii="Calibri" w:hAnsi="Calibri" w:cs="Calibri"/>
      <w:b/>
      <w:bCs/>
      <w:smallCaps/>
      <w:sz w:val="22"/>
      <w:szCs w:val="22"/>
      <w:u w:val="single"/>
      <w:lang w:val="en-US"/>
    </w:rPr>
  </w:style>
  <w:style w:type="character" w:customStyle="1" w:styleId="RfrencesCar">
    <w:name w:val="Références Car"/>
    <w:basedOn w:val="Policepardfaut"/>
    <w:link w:val="Rfrences"/>
    <w:locked/>
    <w:rsid w:val="007D753B"/>
    <w:rPr>
      <w:rFonts w:asciiTheme="minorHAnsi" w:hAnsiTheme="minorHAnsi" w:cs="Calibri"/>
      <w:bCs/>
      <w:i/>
      <w:iCs/>
    </w:rPr>
  </w:style>
  <w:style w:type="character" w:styleId="Titredulivre">
    <w:name w:val="Book Title"/>
    <w:basedOn w:val="Policepardfaut"/>
    <w:uiPriority w:val="99"/>
    <w:rsid w:val="003C358A"/>
    <w:rPr>
      <w:rFonts w:cs="Times New Roman"/>
      <w:b/>
      <w:bCs/>
      <w:smallCaps/>
      <w:spacing w:val="5"/>
    </w:rPr>
  </w:style>
  <w:style w:type="paragraph" w:customStyle="1" w:styleId="Affiliations">
    <w:name w:val="Affiliations"/>
    <w:next w:val="Normal"/>
    <w:uiPriority w:val="99"/>
    <w:rsid w:val="003C358A"/>
    <w:pPr>
      <w:ind w:left="1134" w:right="1134"/>
      <w:jc w:val="center"/>
    </w:pPr>
    <w:rPr>
      <w:i/>
      <w:sz w:val="16"/>
      <w:lang w:eastAsia="en-US"/>
    </w:rPr>
  </w:style>
  <w:style w:type="paragraph" w:customStyle="1" w:styleId="Auteur0">
    <w:name w:val="Auteur"/>
    <w:next w:val="Affiliations"/>
    <w:uiPriority w:val="99"/>
    <w:rsid w:val="003C358A"/>
    <w:pPr>
      <w:spacing w:before="120" w:after="120"/>
      <w:jc w:val="center"/>
    </w:pPr>
    <w:rPr>
      <w:b/>
      <w:bCs/>
      <w:szCs w:val="28"/>
      <w:lang w:eastAsia="en-US"/>
    </w:rPr>
  </w:style>
  <w:style w:type="paragraph" w:customStyle="1" w:styleId="correspondant">
    <w:name w:val="correspondant"/>
    <w:next w:val="Normal"/>
    <w:uiPriority w:val="99"/>
    <w:rsid w:val="003C358A"/>
    <w:pPr>
      <w:spacing w:before="120" w:after="120"/>
      <w:jc w:val="center"/>
    </w:pPr>
    <w:rPr>
      <w:sz w:val="16"/>
      <w:szCs w:val="16"/>
      <w:lang w:eastAsia="en-US"/>
    </w:rPr>
  </w:style>
  <w:style w:type="paragraph" w:customStyle="1" w:styleId="TextBody">
    <w:name w:val="Text Body"/>
    <w:basedOn w:val="Normal"/>
    <w:uiPriority w:val="99"/>
    <w:rsid w:val="00D10D5E"/>
    <w:pPr>
      <w:widowControl w:val="0"/>
      <w:autoSpaceDE w:val="0"/>
      <w:autoSpaceDN w:val="0"/>
      <w:adjustRightInd w:val="0"/>
      <w:spacing w:after="120"/>
      <w:jc w:val="left"/>
    </w:pPr>
    <w:rPr>
      <w:rFonts w:ascii="Liberation Serif" w:eastAsiaTheme="minorEastAsia" w:hAnsi="Liberation Serif" w:cs="Times New Roman"/>
    </w:rPr>
  </w:style>
  <w:style w:type="paragraph" w:customStyle="1" w:styleId="normalmmoire">
    <w:name w:val="normal mémoire"/>
    <w:basedOn w:val="Normal"/>
    <w:link w:val="normalmmoireCar"/>
    <w:qFormat/>
    <w:rsid w:val="00324604"/>
    <w:pPr>
      <w:autoSpaceDE w:val="0"/>
      <w:autoSpaceDN w:val="0"/>
      <w:adjustRightInd w:val="0"/>
      <w:spacing w:before="120" w:after="120" w:line="360" w:lineRule="auto"/>
      <w:ind w:firstLine="708"/>
    </w:pPr>
    <w:rPr>
      <w:rFonts w:ascii="Times New Roman" w:hAnsi="Times New Roman" w:cs="Times New Roman"/>
      <w:bCs/>
      <w:noProof/>
      <w:color w:val="000000" w:themeColor="text1"/>
      <w:lang w:eastAsia="en-US"/>
    </w:rPr>
  </w:style>
  <w:style w:type="character" w:customStyle="1" w:styleId="normalmmoireCar">
    <w:name w:val="normal mémoire Car"/>
    <w:basedOn w:val="Policepardfaut"/>
    <w:link w:val="normalmmoire"/>
    <w:locked/>
    <w:rsid w:val="00324604"/>
    <w:rPr>
      <w:rFonts w:eastAsia="Times New Roman" w:cs="Times New Roman"/>
      <w:bCs/>
      <w:noProof/>
      <w:color w:val="000000" w:themeColor="text1"/>
      <w:sz w:val="24"/>
      <w:szCs w:val="24"/>
      <w:lang w:eastAsia="en-US"/>
    </w:rPr>
  </w:style>
  <w:style w:type="paragraph" w:customStyle="1" w:styleId="Footnote">
    <w:name w:val="Footnote"/>
    <w:basedOn w:val="Standard"/>
    <w:rsid w:val="00E97314"/>
    <w:pPr>
      <w:suppressLineNumbers/>
      <w:ind w:left="283" w:hanging="283"/>
      <w:jc w:val="left"/>
    </w:pPr>
    <w:rPr>
      <w:rFonts w:eastAsia="SimSun" w:cs="Mangal"/>
      <w:sz w:val="20"/>
      <w:szCs w:val="20"/>
      <w:lang w:bidi="hi-IN"/>
    </w:rPr>
  </w:style>
  <w:style w:type="paragraph" w:customStyle="1" w:styleId="Paragraphedeliste1">
    <w:name w:val="Paragraphe de liste1"/>
    <w:basedOn w:val="Normal"/>
    <w:rsid w:val="00A804ED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bold">
    <w:name w:val="bold"/>
    <w:basedOn w:val="Normal"/>
    <w:rsid w:val="002347DB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2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293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112">
                  <w:marLeft w:val="0"/>
                  <w:marRight w:val="0"/>
                  <w:marTop w:val="0"/>
                  <w:marBottom w:val="0"/>
                  <w:divBdr>
                    <w:top w:val="single" w:sz="12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3708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8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88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8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8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81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88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881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8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1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88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881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8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881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881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881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0881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881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0881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0881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881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0881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08811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0881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881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88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0881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08811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08811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0881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08811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08811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08811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08811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0881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08811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708811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708811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70881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08811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08811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08811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08812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08811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08811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708812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7088115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81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2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128"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265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259"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81272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1275"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8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88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81258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81262"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88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881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81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1123"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881129"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881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88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881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881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881117"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0881261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881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0881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088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881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0881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28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29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284">
                  <w:marLeft w:val="0"/>
                  <w:marRight w:val="0"/>
                  <w:marTop w:val="0"/>
                  <w:marBottom w:val="0"/>
                  <w:divBdr>
                    <w:top w:val="single" w:sz="12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3708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2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28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290">
                  <w:marLeft w:val="0"/>
                  <w:marRight w:val="0"/>
                  <w:marTop w:val="0"/>
                  <w:marBottom w:val="0"/>
                  <w:divBdr>
                    <w:top w:val="single" w:sz="12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3708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savoir-jmfb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04</b:Tag>
    <b:SourceType>Book</b:SourceType>
    <b:Guid>{80B9D920-3FC2-4E82-AFCE-1AFC9635F1F5}</b:Guid>
    <b:LCID>1033</b:LCID>
    <b:Author>
      <b:Author>
        <b:NameList>
          <b:Person>
            <b:Last>Belfiore</b:Last>
            <b:First>Mary</b:First>
            <b:Middle>Ellen</b:Middle>
          </b:Person>
        </b:NameList>
      </b:Author>
    </b:Author>
    <b:Title>Reading Work: Literacies in the New Workplace</b:Title>
    <b:Year>2004</b:Year>
    <b:Publisher>L. Erlbaum Associates</b:Publisher>
    <b:RefOrder>1</b:RefOrder>
  </b:Source>
  <b:Source>
    <b:Tag>Gar96</b:Tag>
    <b:SourceType>Book</b:SourceType>
    <b:Guid>{968941F0-D126-440B-9819-45B5D5C41B6D}</b:Guid>
    <b:Author>
      <b:Author>
        <b:NameList>
          <b:Person>
            <b:Last>Garzia</b:Last>
            <b:First>Ralph</b:First>
            <b:Middle>P.</b:Middle>
          </b:Person>
        </b:NameList>
      </b:Author>
    </b:Author>
    <b:Title>Public health issues and reading disability.</b:Title>
    <b:Year>1996</b:Year>
    <b:JournalName>Vision and reading</b:JournalName>
    <b:Publisher>Elsevier Health Sciences</b:Publisher>
    <b:StandardNumber>081513438X</b:StandardNumber>
    <b:Edition>1st</b:Edition>
    <b:RefOrder>2</b:RefOrder>
  </b:Source>
</b:Sources>
</file>

<file path=customXml/itemProps1.xml><?xml version="1.0" encoding="utf-8"?>
<ds:datastoreItem xmlns:ds="http://schemas.openxmlformats.org/officeDocument/2006/customXml" ds:itemID="{5F5577BB-288B-4FAA-83FA-FC6223A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</Words>
  <Characters>471</Characters>
  <Application>Microsoft Office Word</Application>
  <DocSecurity>0</DocSecurity>
  <Lines>3</Lines>
  <Paragraphs>1</Paragraphs>
  <ScaleCrop>false</ScaleCrop>
  <Company>Hewlett-Packard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BI Saïda</dc:title>
  <dc:creator>Néjia DAHECH</dc:creator>
  <cp:lastModifiedBy>Néjia DAHECH</cp:lastModifiedBy>
  <cp:revision>4</cp:revision>
  <cp:lastPrinted>2017-02-06T08:37:00Z</cp:lastPrinted>
  <dcterms:created xsi:type="dcterms:W3CDTF">2017-02-20T08:29:00Z</dcterms:created>
  <dcterms:modified xsi:type="dcterms:W3CDTF">2017-02-20T09:37:00Z</dcterms:modified>
</cp:coreProperties>
</file>